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5EC3A" w14:textId="2A213847" w:rsidR="005C3742" w:rsidRDefault="006C56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E0021" wp14:editId="6DD7D18C">
                <wp:simplePos x="0" y="0"/>
                <wp:positionH relativeFrom="column">
                  <wp:posOffset>3011170</wp:posOffset>
                </wp:positionH>
                <wp:positionV relativeFrom="paragraph">
                  <wp:posOffset>38735</wp:posOffset>
                </wp:positionV>
                <wp:extent cx="2759075" cy="2981960"/>
                <wp:effectExtent l="0" t="0" r="2222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298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98A96" w14:textId="77777777" w:rsidR="00432FEF" w:rsidRDefault="003D3F1B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１)</w:t>
                            </w:r>
                            <w:r w:rsidR="005D2E20" w:rsidRPr="003D3F1B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病気の影響や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、飲んでいる</w:t>
                            </w:r>
                            <w:r w:rsidR="005D2E20" w:rsidRPr="003D3F1B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薬の副作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について</w:t>
                            </w:r>
                          </w:p>
                          <w:p w14:paraId="5C065D14" w14:textId="77777777" w:rsidR="00446F35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 xml:space="preserve">　考えてみましょ</w:t>
                            </w:r>
                          </w:p>
                          <w:p w14:paraId="7B2DB821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E9B99BF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0B8EEBF6" w14:textId="77777777" w:rsidR="006C5689" w:rsidRDefault="006C5689" w:rsidP="002D260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04FEF8D7" w14:textId="77777777" w:rsidR="006C5689" w:rsidRDefault="006C5689" w:rsidP="002D260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449CF39F" w14:textId="77777777" w:rsidR="006C5689" w:rsidRDefault="006C5689" w:rsidP="002D260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543AF859" w14:textId="77777777" w:rsidR="006C5689" w:rsidRDefault="006C5689" w:rsidP="002D260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75564326" w14:textId="77777777" w:rsidR="006C5689" w:rsidRDefault="006C5689" w:rsidP="002D260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095AFA53" w14:textId="77777777" w:rsidR="006C5689" w:rsidRDefault="006C5689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CD97A4B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E357D05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509E044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6ED5410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9BECEF7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816BBCF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B2FEB7C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869D47C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F0943C1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179317D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16C2AE1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DB5C27F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0F34F6D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13ADD1E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A419D8A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245A892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560E963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1E68104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2F02848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24623FA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7DF1526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43B18DE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A35A9C2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7BE384A" w14:textId="77777777" w:rsidR="00446F35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7824D4C" w14:textId="77777777" w:rsidR="00446F35" w:rsidRPr="003D3F1B" w:rsidRDefault="00446F35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E0021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1pt;margin-top:3.05pt;width:217.25pt;height:2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" fillcolor="white [3201]" strokeweight=".5pt">
                <v:textbox>
                  <w:txbxContent>
                    <w:p w14:paraId="0FB98A96" w14:textId="77777777" w:rsidR="00432FEF" w:rsidRDefault="003D3F1B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１)</w:t>
                      </w:r>
                      <w:r w:rsidR="005D2E20" w:rsidRPr="003D3F1B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病気の影響や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、飲んでいる</w:t>
                      </w:r>
                      <w:r w:rsidR="005D2E20" w:rsidRPr="003D3F1B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薬の副作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について</w:t>
                      </w:r>
                    </w:p>
                    <w:p w14:paraId="5C065D14" w14:textId="77777777" w:rsidR="00446F35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 xml:space="preserve">　考えてみましょ</w:t>
                      </w:r>
                    </w:p>
                    <w:p w14:paraId="7B2DB821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E9B99BF" w14:textId="77777777" w:rsidR="00446F35" w:rsidRDefault="00446F35" w:rsidP="002D2600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0B8EEBF6" w14:textId="77777777" w:rsidR="006C5689" w:rsidRDefault="006C5689" w:rsidP="002D2600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04FEF8D7" w14:textId="77777777" w:rsidR="006C5689" w:rsidRDefault="006C5689" w:rsidP="002D2600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449CF39F" w14:textId="77777777" w:rsidR="006C5689" w:rsidRDefault="006C5689" w:rsidP="002D2600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543AF859" w14:textId="77777777" w:rsidR="006C5689" w:rsidRDefault="006C5689" w:rsidP="002D2600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75564326" w14:textId="77777777" w:rsidR="006C5689" w:rsidRDefault="006C5689" w:rsidP="002D2600">
                      <w:pPr>
                        <w:spacing w:line="240" w:lineRule="exact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095AFA53" w14:textId="77777777" w:rsidR="006C5689" w:rsidRDefault="006C5689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CD97A4B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E357D05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509E044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6ED5410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9BECEF7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816BBCF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B2FEB7C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869D47C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F0943C1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179317D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16C2AE1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DB5C27F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0F34F6D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13ADD1E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A419D8A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245A892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560E963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1E68104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2F02848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24623FA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7DF1526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43B18DE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A35A9C2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7BE384A" w14:textId="77777777" w:rsidR="00446F35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7824D4C" w14:textId="77777777" w:rsidR="00446F35" w:rsidRPr="003D3F1B" w:rsidRDefault="00446F35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E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823C6" wp14:editId="1D08CD67">
                <wp:simplePos x="0" y="0"/>
                <wp:positionH relativeFrom="column">
                  <wp:posOffset>5937250</wp:posOffset>
                </wp:positionH>
                <wp:positionV relativeFrom="paragraph">
                  <wp:posOffset>38100</wp:posOffset>
                </wp:positionV>
                <wp:extent cx="2713355" cy="2939415"/>
                <wp:effectExtent l="0" t="0" r="10795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2939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3294D" w14:textId="77777777" w:rsidR="003D3F1B" w:rsidRDefault="005D2E20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 w:rsidRPr="003D3F1B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２</w:t>
                            </w:r>
                            <w:r w:rsidR="003D3F1B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)</w:t>
                            </w:r>
                            <w:r w:rsidRPr="003D3F1B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身体的痛み、便秘・不眠・空腹などの不調</w:t>
                            </w:r>
                            <w:r w:rsidR="003D3F1B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によ</w:t>
                            </w:r>
                          </w:p>
                          <w:p w14:paraId="0D34230D" w14:textId="77777777" w:rsidR="00432FEF" w:rsidRDefault="003D3F1B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る影響を考えてみましょう。</w:t>
                            </w:r>
                          </w:p>
                          <w:p w14:paraId="2431666B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6474178" w14:textId="77777777" w:rsidR="00766CDA" w:rsidRDefault="00766CDA" w:rsidP="002D2600">
                            <w:pPr>
                              <w:spacing w:line="240" w:lineRule="exact"/>
                              <w:ind w:leftChars="100" w:left="530" w:hangingChars="200" w:hanging="32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0241FCD3" w14:textId="77777777" w:rsidR="006C5689" w:rsidRDefault="006C5689" w:rsidP="002D2600">
                            <w:pPr>
                              <w:spacing w:line="240" w:lineRule="exact"/>
                              <w:ind w:leftChars="100" w:left="530" w:hangingChars="200" w:hanging="32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388CE6BF" w14:textId="77777777" w:rsidR="006C5689" w:rsidRDefault="006C5689" w:rsidP="002D2600">
                            <w:pPr>
                              <w:spacing w:line="240" w:lineRule="exact"/>
                              <w:ind w:leftChars="100" w:left="530" w:hangingChars="200" w:hanging="32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107CFACB" w14:textId="77777777" w:rsidR="006C5689" w:rsidRDefault="006C5689" w:rsidP="002D2600">
                            <w:pPr>
                              <w:spacing w:line="240" w:lineRule="exact"/>
                              <w:ind w:leftChars="100" w:left="530" w:hangingChars="200" w:hanging="32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25ADFA37" w14:textId="77777777" w:rsidR="006C5689" w:rsidRDefault="006C5689" w:rsidP="002D2600">
                            <w:pPr>
                              <w:spacing w:line="240" w:lineRule="exact"/>
                              <w:ind w:leftChars="100" w:left="530" w:hangingChars="200" w:hanging="32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  <w:p w14:paraId="1E64D9DD" w14:textId="77777777" w:rsidR="006C5689" w:rsidRDefault="006C5689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6A76E89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2D5E53A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2C7A521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016D2A3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69B740F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4C029CF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B10B32E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AB6C267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04CC954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CD4622D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AC716D6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2C3FC50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3B36A78" w14:textId="77777777" w:rsidR="00766CDA" w:rsidRPr="003D3F1B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23C6" id="テキスト ボックス 6" o:spid="_x0000_s1027" type="#_x0000_t202" style="position:absolute;left:0;text-align:left;margin-left:467.5pt;margin-top:3pt;width:213.65pt;height:23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" fillcolor="white [3201]" strokeweight=".5pt">
                <v:textbox>
                  <w:txbxContent>
                    <w:p w14:paraId="0E63294D" w14:textId="77777777" w:rsidR="003D3F1B" w:rsidRDefault="005D2E20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 w:rsidRPr="003D3F1B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２</w:t>
                      </w:r>
                      <w:r w:rsidR="003D3F1B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)</w:t>
                      </w:r>
                      <w:r w:rsidRPr="003D3F1B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身体的痛み、便秘・不眠・空腹などの不調</w:t>
                      </w:r>
                      <w:r w:rsidR="003D3F1B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によ</w:t>
                      </w:r>
                    </w:p>
                    <w:p w14:paraId="0D34230D" w14:textId="77777777" w:rsidR="00432FEF" w:rsidRDefault="003D3F1B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る影響を考えてみましょう。</w:t>
                      </w:r>
                    </w:p>
                    <w:p w14:paraId="2431666B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6474178" w14:textId="77777777" w:rsidR="00766CDA" w:rsidRDefault="00766CDA" w:rsidP="002D2600">
                      <w:pPr>
                        <w:spacing w:line="240" w:lineRule="exact"/>
                        <w:ind w:leftChars="100" w:left="530" w:hangingChars="200" w:hanging="32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0241FCD3" w14:textId="77777777" w:rsidR="006C5689" w:rsidRDefault="006C5689" w:rsidP="002D2600">
                      <w:pPr>
                        <w:spacing w:line="240" w:lineRule="exact"/>
                        <w:ind w:leftChars="100" w:left="530" w:hangingChars="200" w:hanging="32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388CE6BF" w14:textId="77777777" w:rsidR="006C5689" w:rsidRDefault="006C5689" w:rsidP="002D2600">
                      <w:pPr>
                        <w:spacing w:line="240" w:lineRule="exact"/>
                        <w:ind w:leftChars="100" w:left="530" w:hangingChars="200" w:hanging="32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107CFACB" w14:textId="77777777" w:rsidR="006C5689" w:rsidRDefault="006C5689" w:rsidP="002D2600">
                      <w:pPr>
                        <w:spacing w:line="240" w:lineRule="exact"/>
                        <w:ind w:leftChars="100" w:left="530" w:hangingChars="200" w:hanging="32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25ADFA37" w14:textId="77777777" w:rsidR="006C5689" w:rsidRDefault="006C5689" w:rsidP="002D2600">
                      <w:pPr>
                        <w:spacing w:line="240" w:lineRule="exact"/>
                        <w:ind w:leftChars="100" w:left="530" w:hangingChars="200" w:hanging="320"/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  <w:p w14:paraId="1E64D9DD" w14:textId="77777777" w:rsidR="006C5689" w:rsidRDefault="006C5689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6A76E89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2D5E53A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2C7A521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016D2A3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69B740F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4C029CF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B10B32E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AB6C267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04CC954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CD4622D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AC716D6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2C3FC50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3B36A78" w14:textId="77777777" w:rsidR="00766CDA" w:rsidRPr="003D3F1B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C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28A9E" wp14:editId="0D086C44">
                <wp:simplePos x="0" y="0"/>
                <wp:positionH relativeFrom="column">
                  <wp:posOffset>138884</wp:posOffset>
                </wp:positionH>
                <wp:positionV relativeFrom="paragraph">
                  <wp:posOffset>-333104</wp:posOffset>
                </wp:positionV>
                <wp:extent cx="2827020" cy="1476103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761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371E" w14:textId="77777777" w:rsidR="006C1D3B" w:rsidRDefault="00737C8C" w:rsidP="008A00F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737C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ひもとき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(思考展開シート)</w:t>
                            </w:r>
                          </w:p>
                          <w:p w14:paraId="0B924009" w14:textId="77777777" w:rsidR="006C1D3B" w:rsidRPr="006C1D3B" w:rsidRDefault="006C1D3B" w:rsidP="006C1D3B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6C1D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2"/>
                                <w:szCs w:val="28"/>
                              </w:rPr>
                              <w:t>【実習Ⅱ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8A9E" id="テキスト ボックス 2" o:spid="_x0000_s1028" type="#_x0000_t202" style="position:absolute;left:0;text-align:left;margin-left:10.95pt;margin-top:-26.2pt;width:222.6pt;height:1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" filled="f" stroked="f">
                <v:textbox>
                  <w:txbxContent>
                    <w:p w14:paraId="1F1F371E" w14:textId="77777777" w:rsidR="006C1D3B" w:rsidRDefault="00737C8C" w:rsidP="008A00F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737C8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ひもとき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(思考展開シート)</w:t>
                      </w:r>
                    </w:p>
                    <w:p w14:paraId="0B924009" w14:textId="77777777" w:rsidR="006C1D3B" w:rsidRPr="006C1D3B" w:rsidRDefault="006C1D3B" w:rsidP="006C1D3B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  <w:szCs w:val="28"/>
                        </w:rPr>
                      </w:pPr>
                      <w:r w:rsidRPr="006C1D3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2"/>
                          <w:szCs w:val="28"/>
                        </w:rPr>
                        <w:t>【実習Ⅱ用】</w:t>
                      </w:r>
                    </w:p>
                  </w:txbxContent>
                </v:textbox>
              </v:shape>
            </w:pict>
          </mc:Fallback>
        </mc:AlternateContent>
      </w:r>
      <w:r w:rsidR="002D260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848EC3" wp14:editId="6AC5F86C">
                <wp:simplePos x="0" y="0"/>
                <wp:positionH relativeFrom="column">
                  <wp:posOffset>8828698</wp:posOffset>
                </wp:positionH>
                <wp:positionV relativeFrom="paragraph">
                  <wp:posOffset>36390</wp:posOffset>
                </wp:positionV>
                <wp:extent cx="2722245" cy="2982351"/>
                <wp:effectExtent l="0" t="0" r="20955" b="279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298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E7676" w14:textId="77777777" w:rsidR="00432FEF" w:rsidRDefault="005D2E20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３</w:t>
                            </w:r>
                            <w:r w:rsid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)悲しみ・怒り・寂しさなどの</w:t>
                            </w:r>
                            <w:r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精神的苦痛や性格</w:t>
                            </w:r>
                            <w:r w:rsid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等の</w:t>
                            </w:r>
                            <w:r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心理的背景</w:t>
                            </w:r>
                            <w:r w:rsid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による影響を考えてみましょう。</w:t>
                            </w:r>
                          </w:p>
                          <w:p w14:paraId="7A334BBB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89681BF" w14:textId="77777777" w:rsidR="00561B02" w:rsidRDefault="00561B02" w:rsidP="00561B02">
                            <w:pPr>
                              <w:pStyle w:val="a9"/>
                              <w:spacing w:line="20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0FC381B" w14:textId="77777777" w:rsidR="00561B02" w:rsidRDefault="00561B02" w:rsidP="00561B02">
                            <w:pPr>
                              <w:pStyle w:val="a9"/>
                              <w:spacing w:line="20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70134BB" w14:textId="77777777" w:rsidR="00561B02" w:rsidRDefault="00561B02" w:rsidP="00561B02">
                            <w:pPr>
                              <w:pStyle w:val="a9"/>
                              <w:spacing w:line="20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50CA5D" w14:textId="77777777" w:rsidR="00561B02" w:rsidRDefault="00561B02" w:rsidP="00561B02">
                            <w:pPr>
                              <w:pStyle w:val="a9"/>
                              <w:spacing w:line="200" w:lineRule="exac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F95FC58" w14:textId="279D1FCA" w:rsidR="00D16E4C" w:rsidRPr="00561B02" w:rsidRDefault="00D16E4C" w:rsidP="00561B0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CED2DFC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209E97F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14F9BE1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61BF269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92F80A9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E67970D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71ACEC1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A7A6D7E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5C7817F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1BFAF65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1B86965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AB007E8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E2C1C4F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D46E90E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467765C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0346AB5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5EE7FF0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9AF0064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9AECCE1" w14:textId="77777777" w:rsidR="00766CDA" w:rsidRDefault="00766CDA" w:rsidP="00766CDA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1F69155" w14:textId="77777777" w:rsidR="00766CDA" w:rsidRPr="009723D7" w:rsidRDefault="00766CDA" w:rsidP="00766CDA">
                            <w:pPr>
                              <w:spacing w:line="240" w:lineRule="exact"/>
                              <w:ind w:left="105" w:hangingChars="50" w:hanging="105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EC3" id="テキスト ボックス 7" o:spid="_x0000_s1029" type="#_x0000_t202" style="position:absolute;left:0;text-align:left;margin-left:695.15pt;margin-top:2.85pt;width:214.35pt;height:23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" fillcolor="white [3201]" strokeweight=".5pt">
                <v:textbox>
                  <w:txbxContent>
                    <w:p w14:paraId="209E7676" w14:textId="77777777" w:rsidR="00432FEF" w:rsidRDefault="005D2E20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３</w:t>
                      </w:r>
                      <w:r w:rsid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)悲しみ・怒り・寂しさなどの</w:t>
                      </w:r>
                      <w:r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精神的苦痛や性格</w:t>
                      </w:r>
                      <w:r w:rsid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等の</w:t>
                      </w:r>
                      <w:r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心理的背景</w:t>
                      </w:r>
                      <w:r w:rsid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による影響を考えてみましょう。</w:t>
                      </w:r>
                    </w:p>
                    <w:p w14:paraId="7A334BBB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89681BF" w14:textId="77777777" w:rsidR="00561B02" w:rsidRDefault="00561B02" w:rsidP="00561B02">
                      <w:pPr>
                        <w:pStyle w:val="a9"/>
                        <w:spacing w:line="20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14:paraId="30FC381B" w14:textId="77777777" w:rsidR="00561B02" w:rsidRDefault="00561B02" w:rsidP="00561B02">
                      <w:pPr>
                        <w:pStyle w:val="a9"/>
                        <w:spacing w:line="20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14:paraId="570134BB" w14:textId="77777777" w:rsidR="00561B02" w:rsidRDefault="00561B02" w:rsidP="00561B02">
                      <w:pPr>
                        <w:pStyle w:val="a9"/>
                        <w:spacing w:line="20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14:paraId="6450CA5D" w14:textId="77777777" w:rsidR="00561B02" w:rsidRDefault="00561B02" w:rsidP="00561B02">
                      <w:pPr>
                        <w:pStyle w:val="a9"/>
                        <w:spacing w:line="200" w:lineRule="exact"/>
                        <w:ind w:leftChars="0" w:left="360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14:paraId="6F95FC58" w14:textId="279D1FCA" w:rsidR="00D16E4C" w:rsidRPr="00561B02" w:rsidRDefault="00D16E4C" w:rsidP="00561B0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</w:p>
                    <w:p w14:paraId="1CED2DFC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209E97F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14F9BE1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61BF269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92F80A9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E67970D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71ACEC1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A7A6D7E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5C7817F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1BFAF65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1B86965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AB007E8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E2C1C4F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D46E90E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467765C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0346AB5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5EE7FF0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9AF0064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9AECCE1" w14:textId="77777777" w:rsidR="00766CDA" w:rsidRDefault="00766CDA" w:rsidP="00766CDA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1F69155" w14:textId="77777777" w:rsidR="00766CDA" w:rsidRPr="009723D7" w:rsidRDefault="00766CDA" w:rsidP="00766CDA">
                      <w:pPr>
                        <w:spacing w:line="240" w:lineRule="exact"/>
                        <w:ind w:left="105" w:hangingChars="50" w:hanging="105"/>
                        <w:rPr>
                          <w:rFonts w:ascii="HG創英角ｺﾞｼｯｸUB" w:eastAsia="HG創英角ｺﾞｼｯｸUB" w:hAnsi="HG創英角ｺﾞｼｯｸU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44890" w14:textId="2A9B7D43" w:rsidR="005C3742" w:rsidRDefault="006C1D3B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98031C" wp14:editId="0A9A22E4">
                <wp:simplePos x="0" y="0"/>
                <wp:positionH relativeFrom="column">
                  <wp:posOffset>-140789</wp:posOffset>
                </wp:positionH>
                <wp:positionV relativeFrom="paragraph">
                  <wp:posOffset>-2540</wp:posOffset>
                </wp:positionV>
                <wp:extent cx="435610" cy="435610"/>
                <wp:effectExtent l="0" t="0" r="21590" b="2159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35610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34697" w14:textId="77777777" w:rsidR="008A00FF" w:rsidRPr="008A00FF" w:rsidRDefault="008A00FF" w:rsidP="008A00F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</w:pPr>
                            <w:r w:rsidRPr="008A00F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8031C" id="円/楕円 14" o:spid="_x0000_s1030" style="position:absolute;left:0;text-align:left;margin-left:-11.1pt;margin-top:-.15pt;width:34.3pt;height:34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" filled="f" strokecolor="#243f60 [1604]" strokeweight=".5pt">
                <v:textbox>
                  <w:txbxContent>
                    <w:p w14:paraId="73734697" w14:textId="77777777" w:rsidR="008A00FF" w:rsidRPr="008A00FF" w:rsidRDefault="008A00FF" w:rsidP="008A00F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</w:pPr>
                      <w:r w:rsidRPr="008A00F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Ａ</w:t>
                      </w:r>
                    </w:p>
                  </w:txbxContent>
                </v:textbox>
              </v:oval>
            </w:pict>
          </mc:Fallback>
        </mc:AlternateContent>
      </w:r>
      <w:r w:rsidR="002D260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7E264B" wp14:editId="228FC7A4">
                <wp:simplePos x="0" y="0"/>
                <wp:positionH relativeFrom="column">
                  <wp:posOffset>8856345</wp:posOffset>
                </wp:positionH>
                <wp:positionV relativeFrom="paragraph">
                  <wp:posOffset>158750</wp:posOffset>
                </wp:positionV>
                <wp:extent cx="2693670" cy="0"/>
                <wp:effectExtent l="0" t="0" r="11430" b="19050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7E389" id="直線コネクタ 300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35pt,12.5pt" to="909.4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" strokecolor="black [3213]"/>
            </w:pict>
          </mc:Fallback>
        </mc:AlternateContent>
      </w:r>
      <w:r w:rsidR="002D260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EAA17E" wp14:editId="44421A1E">
                <wp:simplePos x="0" y="0"/>
                <wp:positionH relativeFrom="column">
                  <wp:posOffset>5927725</wp:posOffset>
                </wp:positionH>
                <wp:positionV relativeFrom="paragraph">
                  <wp:posOffset>158750</wp:posOffset>
                </wp:positionV>
                <wp:extent cx="2706370" cy="0"/>
                <wp:effectExtent l="0" t="0" r="17780" b="19050"/>
                <wp:wrapNone/>
                <wp:docPr id="297" name="直線コネクタ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FDBCC" id="直線コネクタ 297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6.75pt,12.5pt" to="679.8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" strokecolor="black [3213]"/>
            </w:pict>
          </mc:Fallback>
        </mc:AlternateContent>
      </w:r>
      <w:r w:rsidR="002D260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F0C558" wp14:editId="4DCF9B1B">
                <wp:simplePos x="0" y="0"/>
                <wp:positionH relativeFrom="column">
                  <wp:posOffset>3032125</wp:posOffset>
                </wp:positionH>
                <wp:positionV relativeFrom="paragraph">
                  <wp:posOffset>158750</wp:posOffset>
                </wp:positionV>
                <wp:extent cx="2759710" cy="0"/>
                <wp:effectExtent l="0" t="0" r="21590" b="19050"/>
                <wp:wrapNone/>
                <wp:docPr id="291" name="直線コネクタ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01DFEA" id="直線コネクタ 291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75pt,12.5pt" to="456.05pt,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" strokecolor="black [3213]"/>
            </w:pict>
          </mc:Fallback>
        </mc:AlternateContent>
      </w:r>
      <w:r w:rsidR="003D3F1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7E485B" wp14:editId="77AA93F6">
                <wp:simplePos x="0" y="0"/>
                <wp:positionH relativeFrom="column">
                  <wp:posOffset>176530</wp:posOffset>
                </wp:positionH>
                <wp:positionV relativeFrom="paragraph">
                  <wp:posOffset>159385</wp:posOffset>
                </wp:positionV>
                <wp:extent cx="2408555" cy="2784475"/>
                <wp:effectExtent l="0" t="0" r="10795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278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76A8E69" w14:textId="77777777" w:rsidR="008D059F" w:rsidRPr="004B3A83" w:rsidRDefault="004B3A83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 w:cs="Times New Roman"/>
                                <w:sz w:val="18"/>
                                <w:szCs w:val="24"/>
                              </w:rPr>
                            </w:pPr>
                            <w:r w:rsidRPr="004B3A83">
                              <w:rPr>
                                <w:rFonts w:ascii="HG創英角ｺﾞｼｯｸUB" w:eastAsia="HG創英角ｺﾞｼｯｸUB" w:hAnsi="HG創英角ｺﾞｼｯｸUB" w:cs="HGP創英角ｺﾞｼｯｸUB" w:hint="eastAsia"/>
                                <w:sz w:val="18"/>
                                <w:szCs w:val="24"/>
                              </w:rPr>
                              <w:t>課題の整理Ⅰあなた（援助者）が感じている課題</w:t>
                            </w:r>
                          </w:p>
                          <w:p w14:paraId="0DE63068" w14:textId="77777777" w:rsidR="008D059F" w:rsidRDefault="004B3A83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 w:rsidRPr="004B3A83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事例にあげた課題に対して、あなた自身が困っていること、負担に感じていることを具体的に書いてください。</w:t>
                            </w:r>
                          </w:p>
                          <w:p w14:paraId="52DBCC96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5448948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153737C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9823E34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49928C8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2BE5CF9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C01678B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CEE03FB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21B8EC5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6410C8F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88BA07E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F98D3BF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5001549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F3D75A0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3D64861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EA36F21" w14:textId="77777777" w:rsidR="00766CDA" w:rsidRPr="004B3A83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485B" id="_x0000_s1031" type="#_x0000_t202" style="position:absolute;left:0;text-align:left;margin-left:13.9pt;margin-top:12.55pt;width:189.65pt;height:2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" fillcolor="window" strokeweight=".5pt">
                <v:textbox>
                  <w:txbxContent>
                    <w:p w14:paraId="376A8E69" w14:textId="77777777" w:rsidR="008D059F" w:rsidRPr="004B3A83" w:rsidRDefault="004B3A83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 w:cs="Times New Roman"/>
                          <w:sz w:val="18"/>
                          <w:szCs w:val="24"/>
                        </w:rPr>
                      </w:pPr>
                      <w:r w:rsidRPr="004B3A83">
                        <w:rPr>
                          <w:rFonts w:ascii="HG創英角ｺﾞｼｯｸUB" w:eastAsia="HG創英角ｺﾞｼｯｸUB" w:hAnsi="HG創英角ｺﾞｼｯｸUB" w:cs="HGP創英角ｺﾞｼｯｸUB" w:hint="eastAsia"/>
                          <w:sz w:val="18"/>
                          <w:szCs w:val="24"/>
                        </w:rPr>
                        <w:t>課題の整理Ⅰあなた（援助者）が感じている課題</w:t>
                      </w:r>
                    </w:p>
                    <w:p w14:paraId="0DE63068" w14:textId="77777777" w:rsidR="008D059F" w:rsidRDefault="004B3A83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 w:rsidRPr="004B3A83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事例にあげた課題に対して、あなた自身が困っていること、負担に感じていることを具体的に書いてください。</w:t>
                      </w:r>
                    </w:p>
                    <w:p w14:paraId="52DBCC96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5448948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153737C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9823E34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49928C8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2BE5CF9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C01678B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CEE03FB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21B8EC5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6410C8F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88BA07E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F98D3BF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5001549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F3D75A0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3D64861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EA36F21" w14:textId="77777777" w:rsidR="00766CDA" w:rsidRPr="004B3A83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06778" w14:textId="33034BBA" w:rsidR="005C3742" w:rsidRDefault="005C3742">
      <w:pPr>
        <w:widowControl/>
        <w:jc w:val="left"/>
      </w:pPr>
    </w:p>
    <w:p w14:paraId="680E5868" w14:textId="0D6215E2" w:rsidR="00FF7703" w:rsidRDefault="006C568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24874B" wp14:editId="49FADD1E">
                <wp:simplePos x="0" y="0"/>
                <wp:positionH relativeFrom="column">
                  <wp:posOffset>8896350</wp:posOffset>
                </wp:positionH>
                <wp:positionV relativeFrom="paragraph">
                  <wp:posOffset>7113905</wp:posOffset>
                </wp:positionV>
                <wp:extent cx="2722880" cy="0"/>
                <wp:effectExtent l="0" t="0" r="20320" b="2540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A6B52" id="直線コネクタ 27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0.5pt,560.15pt" to="914.9pt,56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" strokecolor="black [3040]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72C679" wp14:editId="01948715">
                <wp:simplePos x="0" y="0"/>
                <wp:positionH relativeFrom="column">
                  <wp:posOffset>5937250</wp:posOffset>
                </wp:positionH>
                <wp:positionV relativeFrom="paragraph">
                  <wp:posOffset>7123430</wp:posOffset>
                </wp:positionV>
                <wp:extent cx="2722245" cy="0"/>
                <wp:effectExtent l="0" t="0" r="20955" b="254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1263A" id="直線コネクタ 17" o:spid="_x0000_s1026" style="position:absolute;left:0;text-align:lef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5pt,560.9pt" to="681.85pt,560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2A640D" wp14:editId="36C628FE">
                <wp:simplePos x="0" y="0"/>
                <wp:positionH relativeFrom="column">
                  <wp:posOffset>3067685</wp:posOffset>
                </wp:positionH>
                <wp:positionV relativeFrom="paragraph">
                  <wp:posOffset>7115810</wp:posOffset>
                </wp:positionV>
                <wp:extent cx="2759075" cy="0"/>
                <wp:effectExtent l="0" t="0" r="34925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0E30E" id="直線コネクタ 13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55pt,560.3pt" to="458.8pt,56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7EC7C" wp14:editId="1610C00B">
                <wp:simplePos x="0" y="0"/>
                <wp:positionH relativeFrom="column">
                  <wp:posOffset>5944235</wp:posOffset>
                </wp:positionH>
                <wp:positionV relativeFrom="paragraph">
                  <wp:posOffset>5748655</wp:posOffset>
                </wp:positionV>
                <wp:extent cx="2734310" cy="2834640"/>
                <wp:effectExtent l="0" t="0" r="34290" b="355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283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83842" w14:textId="77777777" w:rsidR="002E6020" w:rsidRDefault="0013732D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７</w:t>
                            </w:r>
                            <w:r w:rsidR="002E6020"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  <w:t>)</w:t>
                            </w:r>
                            <w:r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要望・障害程度・能力の発揮と</w:t>
                            </w:r>
                            <w:r w:rsidR="002E6020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、</w:t>
                            </w:r>
                            <w:r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アクティビ</w:t>
                            </w:r>
                          </w:p>
                          <w:p w14:paraId="3E62E75C" w14:textId="77777777" w:rsidR="002E6020" w:rsidRDefault="0013732D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ティー</w:t>
                            </w:r>
                            <w:r w:rsidR="00C518FD"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（活動）とのズレ</w:t>
                            </w:r>
                            <w:r w:rsidR="002E6020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について考えてみまし</w:t>
                            </w:r>
                          </w:p>
                          <w:p w14:paraId="735294C7" w14:textId="77777777" w:rsidR="00432FEF" w:rsidRDefault="002E6020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ょう。</w:t>
                            </w:r>
                          </w:p>
                          <w:p w14:paraId="422286C3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A197C6C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9F68199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0D68D1E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1F09D20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6C8BDC0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E244298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01BA4DF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F90EF2F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6348E55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9450574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7EF2448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C4FC2C9" w14:textId="77777777" w:rsidR="00766CDA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AF070AF" w14:textId="77777777" w:rsidR="00766CDA" w:rsidRPr="00E36859" w:rsidRDefault="00766CDA" w:rsidP="002D2600">
                            <w:pPr>
                              <w:spacing w:line="240" w:lineRule="exact"/>
                              <w:ind w:leftChars="100" w:left="570" w:hangingChars="200" w:hanging="3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EC7C" id="テキスト ボックス 10" o:spid="_x0000_s1032" type="#_x0000_t202" style="position:absolute;left:0;text-align:left;margin-left:468.05pt;margin-top:452.65pt;width:215.3pt;height:2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" fillcolor="white [3201]" strokeweight=".5pt">
                <v:textbox>
                  <w:txbxContent>
                    <w:p w14:paraId="08083842" w14:textId="77777777" w:rsidR="002E6020" w:rsidRDefault="0013732D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７</w:t>
                      </w:r>
                      <w:r w:rsidR="002E6020"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  <w:t>)</w:t>
                      </w:r>
                      <w:r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要望・障害程度・能力の発揮と</w:t>
                      </w:r>
                      <w:r w:rsidR="002E6020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、</w:t>
                      </w:r>
                      <w:r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アクティビ</w:t>
                      </w:r>
                    </w:p>
                    <w:p w14:paraId="3E62E75C" w14:textId="77777777" w:rsidR="002E6020" w:rsidRDefault="0013732D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ティー</w:t>
                      </w:r>
                      <w:r w:rsidR="00C518FD"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（活動）とのズレ</w:t>
                      </w:r>
                      <w:r w:rsidR="002E6020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について考えてみまし</w:t>
                      </w:r>
                    </w:p>
                    <w:p w14:paraId="735294C7" w14:textId="77777777" w:rsidR="00432FEF" w:rsidRDefault="002E6020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ょう。</w:t>
                      </w:r>
                    </w:p>
                    <w:p w14:paraId="422286C3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A197C6C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9F68199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0D68D1E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1F09D20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6C8BDC0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E244298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01BA4DF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F90EF2F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6348E55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9450574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7EF2448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C4FC2C9" w14:textId="77777777" w:rsidR="00766CDA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AF070AF" w14:textId="77777777" w:rsidR="00766CDA" w:rsidRPr="00E36859" w:rsidRDefault="00766CDA" w:rsidP="002D2600">
                      <w:pPr>
                        <w:spacing w:line="240" w:lineRule="exact"/>
                        <w:ind w:leftChars="100" w:left="570" w:hangingChars="200" w:hanging="36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1F486" wp14:editId="06EE471D">
                <wp:simplePos x="0" y="0"/>
                <wp:positionH relativeFrom="column">
                  <wp:posOffset>3067685</wp:posOffset>
                </wp:positionH>
                <wp:positionV relativeFrom="paragraph">
                  <wp:posOffset>5751195</wp:posOffset>
                </wp:positionV>
                <wp:extent cx="2759075" cy="2868930"/>
                <wp:effectExtent l="0" t="0" r="22225" b="266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286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557B8" w14:textId="77777777" w:rsidR="005D2E20" w:rsidRDefault="00E36859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６)</w:t>
                            </w:r>
                            <w:r w:rsidR="0013732D"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住まい・器具・物品等物理的環境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により生じる</w:t>
                            </w:r>
                          </w:p>
                          <w:p w14:paraId="77930F3F" w14:textId="77777777" w:rsidR="00E36859" w:rsidRDefault="00E36859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居心地の悪さや影響について考えてみましょう。</w:t>
                            </w:r>
                          </w:p>
                          <w:p w14:paraId="5FBCE92F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D4A8F4E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0689E5E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5BB0B83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3B57316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30CEC4E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1D259F5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DD1DBE0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6ED1258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FE57815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13CADB9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FE161DC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473EB9F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E22FD2B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F571C41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BE3EE4F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23A40E9" w14:textId="77777777" w:rsidR="00766CDA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FD9205B" w14:textId="77777777" w:rsidR="00766CDA" w:rsidRPr="00E36859" w:rsidRDefault="00766CDA" w:rsidP="002D2600">
                            <w:pPr>
                              <w:spacing w:line="240" w:lineRule="exact"/>
                              <w:ind w:firstLineChars="50" w:firstLine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F486" id="テキスト ボックス 9" o:spid="_x0000_s1033" type="#_x0000_t202" style="position:absolute;left:0;text-align:left;margin-left:241.55pt;margin-top:452.85pt;width:217.25pt;height:2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" fillcolor="white [3201]" strokeweight=".5pt">
                <v:textbox>
                  <w:txbxContent>
                    <w:p w14:paraId="34D557B8" w14:textId="77777777" w:rsidR="005D2E20" w:rsidRDefault="00E36859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６)</w:t>
                      </w:r>
                      <w:r w:rsidR="0013732D"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住まい・器具・物品等物理的環境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により生じる</w:t>
                      </w:r>
                    </w:p>
                    <w:p w14:paraId="77930F3F" w14:textId="77777777" w:rsidR="00E36859" w:rsidRDefault="00E36859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居心地の悪さや影響について考えてみましょう。</w:t>
                      </w:r>
                    </w:p>
                    <w:p w14:paraId="5FBCE92F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D4A8F4E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0689E5E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5BB0B83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3B57316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30CEC4E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1D259F5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DD1DBE0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6ED1258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FE57815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13CADB9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FE161DC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473EB9F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E22FD2B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F571C41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BE3EE4F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23A40E9" w14:textId="77777777" w:rsidR="00766CDA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FD9205B" w14:textId="77777777" w:rsidR="00766CDA" w:rsidRPr="00E36859" w:rsidRDefault="00766CDA" w:rsidP="002D2600">
                      <w:pPr>
                        <w:spacing w:line="240" w:lineRule="exact"/>
                        <w:ind w:firstLineChars="50" w:firstLine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C1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45019C" wp14:editId="29F5C64C">
                <wp:simplePos x="0" y="0"/>
                <wp:positionH relativeFrom="column">
                  <wp:posOffset>8890635</wp:posOffset>
                </wp:positionH>
                <wp:positionV relativeFrom="paragraph">
                  <wp:posOffset>3801110</wp:posOffset>
                </wp:positionV>
                <wp:extent cx="2669540" cy="0"/>
                <wp:effectExtent l="0" t="0" r="22860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972FD" id="直線コネクタ 28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05pt,299.3pt" to="910.25pt,29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" strokecolor="black [3040]"/>
            </w:pict>
          </mc:Fallback>
        </mc:AlternateContent>
      </w:r>
      <w:r w:rsidR="00561B0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8F0AC9" wp14:editId="75157EC5">
                <wp:simplePos x="0" y="0"/>
                <wp:positionH relativeFrom="column">
                  <wp:posOffset>3079115</wp:posOffset>
                </wp:positionH>
                <wp:positionV relativeFrom="paragraph">
                  <wp:posOffset>3799205</wp:posOffset>
                </wp:positionV>
                <wp:extent cx="2759075" cy="0"/>
                <wp:effectExtent l="0" t="0" r="222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6BA71" id="直線コネクタ 12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5pt,299.15pt" to="459.7pt,29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" strokecolor="black [3040]"/>
            </w:pict>
          </mc:Fallback>
        </mc:AlternateContent>
      </w:r>
      <w:r w:rsidR="00D16E4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1BBD7A" wp14:editId="6A4ECBFA">
                <wp:simplePos x="0" y="0"/>
                <wp:positionH relativeFrom="column">
                  <wp:posOffset>6002655</wp:posOffset>
                </wp:positionH>
                <wp:positionV relativeFrom="paragraph">
                  <wp:posOffset>833120</wp:posOffset>
                </wp:positionV>
                <wp:extent cx="2733040" cy="0"/>
                <wp:effectExtent l="0" t="0" r="1016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69F2E" id="直線コネクタ 16" o:spid="_x0000_s1026" style="position:absolute;left:0;text-align:left;flip: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2.65pt,65.6pt" to="687.85pt,6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" strokecolor="black [3040]"/>
            </w:pict>
          </mc:Fallback>
        </mc:AlternateContent>
      </w:r>
      <w:r w:rsidR="00B4520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D96DF3" wp14:editId="2B14ACB0">
                <wp:simplePos x="0" y="0"/>
                <wp:positionH relativeFrom="column">
                  <wp:posOffset>3071495</wp:posOffset>
                </wp:positionH>
                <wp:positionV relativeFrom="paragraph">
                  <wp:posOffset>832485</wp:posOffset>
                </wp:positionV>
                <wp:extent cx="27432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4D94F4" id="直線コネクタ 3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85pt,65.55pt" to="457.85pt,6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" strokecolor="black [3040]"/>
            </w:pict>
          </mc:Fallback>
        </mc:AlternateContent>
      </w:r>
      <w:r w:rsidR="00BE003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C05CB4D" wp14:editId="025E57B1">
                <wp:simplePos x="0" y="0"/>
                <wp:positionH relativeFrom="column">
                  <wp:posOffset>12070715</wp:posOffset>
                </wp:positionH>
                <wp:positionV relativeFrom="paragraph">
                  <wp:posOffset>602615</wp:posOffset>
                </wp:positionV>
                <wp:extent cx="2266950" cy="1031240"/>
                <wp:effectExtent l="0" t="0" r="19050" b="35560"/>
                <wp:wrapSquare wrapText="bothSides"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031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70C06" w14:textId="77777777" w:rsidR="00BE003F" w:rsidRDefault="00BE003F" w:rsidP="00BE00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003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プランニング</w:t>
                            </w:r>
                          </w:p>
                          <w:p w14:paraId="5ED520F6" w14:textId="77777777" w:rsidR="00BE003F" w:rsidRPr="00BE003F" w:rsidRDefault="00BE003F" w:rsidP="00BE003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003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整理シート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5CB4D" id="テキスト ボックス 323" o:spid="_x0000_s1034" type="#_x0000_t202" style="position:absolute;left:0;text-align:left;margin-left:950.45pt;margin-top:47.45pt;width:178.5pt;height:81.2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" filled="f" strokecolor="black [3213]">
                <v:textbox>
                  <w:txbxContent>
                    <w:p w14:paraId="54370C06" w14:textId="77777777" w:rsidR="00BE003F" w:rsidRDefault="00BE003F" w:rsidP="00BE00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003F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プランニング</w:t>
                      </w:r>
                    </w:p>
                    <w:p w14:paraId="5ED520F6" w14:textId="77777777" w:rsidR="00BE003F" w:rsidRPr="00BE003F" w:rsidRDefault="00BE003F" w:rsidP="00BE003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003F">
                        <w:rPr>
                          <w:rFonts w:hint="eastAsia"/>
                          <w:b/>
                          <w:sz w:val="32"/>
                          <w:szCs w:val="32"/>
                        </w:rPr>
                        <w:t>整理シート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8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AA262C" wp14:editId="208A4AE6">
                <wp:simplePos x="0" y="0"/>
                <wp:positionH relativeFrom="column">
                  <wp:posOffset>5981065</wp:posOffset>
                </wp:positionH>
                <wp:positionV relativeFrom="paragraph">
                  <wp:posOffset>6299835</wp:posOffset>
                </wp:positionV>
                <wp:extent cx="2705100" cy="0"/>
                <wp:effectExtent l="0" t="0" r="19050" b="19050"/>
                <wp:wrapNone/>
                <wp:docPr id="299" name="直線コネクタ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C8B5E8" id="直線コネクタ 299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95pt,496.05pt" to="683.95pt,49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" strokecolor="black [3213]"/>
            </w:pict>
          </mc:Fallback>
        </mc:AlternateContent>
      </w:r>
      <w:r w:rsidR="004E781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D1AA01" wp14:editId="4CC877AE">
                <wp:simplePos x="0" y="0"/>
                <wp:positionH relativeFrom="column">
                  <wp:posOffset>8851265</wp:posOffset>
                </wp:positionH>
                <wp:positionV relativeFrom="paragraph">
                  <wp:posOffset>1033145</wp:posOffset>
                </wp:positionV>
                <wp:extent cx="2680335" cy="0"/>
                <wp:effectExtent l="0" t="0" r="24765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0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51CD3" id="直線コネクタ 29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6.95pt,81.35pt" to="908pt,8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" strokecolor="black [3040]"/>
            </w:pict>
          </mc:Fallback>
        </mc:AlternateContent>
      </w:r>
      <w:r w:rsidR="0078041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3E32C2" wp14:editId="022DEC0F">
                <wp:simplePos x="0" y="0"/>
                <wp:positionH relativeFrom="column">
                  <wp:posOffset>2690314</wp:posOffset>
                </wp:positionH>
                <wp:positionV relativeFrom="paragraph">
                  <wp:posOffset>3306445</wp:posOffset>
                </wp:positionV>
                <wp:extent cx="337185" cy="1034415"/>
                <wp:effectExtent l="0" t="38100" r="43815" b="51435"/>
                <wp:wrapNone/>
                <wp:docPr id="289" name="右矢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1034415"/>
                        </a:xfrm>
                        <a:prstGeom prst="rightArrow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7B654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89" o:spid="_x0000_s1026" type="#_x0000_t13" style="position:absolute;left:0;text-align:left;margin-left:211.85pt;margin-top:260.35pt;width:26.55pt;height:8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" adj="10800" fillcolor="#b2b2b2" strokecolor="black [3213]" strokeweight="2pt"/>
            </w:pict>
          </mc:Fallback>
        </mc:AlternateContent>
      </w:r>
      <w:r w:rsidR="0078041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5BC0A" wp14:editId="5ACB9523">
                <wp:simplePos x="0" y="0"/>
                <wp:positionH relativeFrom="column">
                  <wp:posOffset>5846074</wp:posOffset>
                </wp:positionH>
                <wp:positionV relativeFrom="paragraph">
                  <wp:posOffset>2404014</wp:posOffset>
                </wp:positionV>
                <wp:extent cx="421005" cy="223520"/>
                <wp:effectExtent l="117793" t="53657" r="115887" b="58738"/>
                <wp:wrapNone/>
                <wp:docPr id="21" name="上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3289">
                          <a:off x="0" y="0"/>
                          <a:ext cx="421005" cy="223520"/>
                        </a:xfrm>
                        <a:prstGeom prst="upDownArrow">
                          <a:avLst>
                            <a:gd name="adj1" fmla="val 50000"/>
                            <a:gd name="adj2" fmla="val 2542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D034C"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1" o:spid="_x0000_s1026" type="#_x0000_t70" style="position:absolute;left:0;text-align:left;margin-left:460.3pt;margin-top:189.3pt;width:33.15pt;height:17.6pt;rotation:-304383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" adj=",5492" fillcolor="#bfbfbf [2412]" strokecolor="black [3213]" strokeweight="2pt"/>
            </w:pict>
          </mc:Fallback>
        </mc:AlternateContent>
      </w:r>
      <w:r w:rsidR="00AA3AF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2557D3" wp14:editId="66A71A02">
                <wp:simplePos x="0" y="0"/>
                <wp:positionH relativeFrom="column">
                  <wp:posOffset>178071</wp:posOffset>
                </wp:positionH>
                <wp:positionV relativeFrom="paragraph">
                  <wp:posOffset>6089015</wp:posOffset>
                </wp:positionV>
                <wp:extent cx="2408555" cy="0"/>
                <wp:effectExtent l="0" t="0" r="10795" b="19050"/>
                <wp:wrapNone/>
                <wp:docPr id="318" name="直線コネクタ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8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003CF" id="直線コネクタ 318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479.45pt" to="203.65pt,47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" strokecolor="black [3040]"/>
            </w:pict>
          </mc:Fallback>
        </mc:AlternateContent>
      </w:r>
      <w:r w:rsidR="00AA3AF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9DAF32" wp14:editId="4356DD4B">
                <wp:simplePos x="0" y="0"/>
                <wp:positionH relativeFrom="column">
                  <wp:posOffset>191134</wp:posOffset>
                </wp:positionH>
                <wp:positionV relativeFrom="paragraph">
                  <wp:posOffset>3633198</wp:posOffset>
                </wp:positionV>
                <wp:extent cx="2393043" cy="0"/>
                <wp:effectExtent l="0" t="0" r="26670" b="19050"/>
                <wp:wrapNone/>
                <wp:docPr id="317" name="直線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00463" id="直線コネクタ 317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286.1pt" to="203.5pt,28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" strokecolor="black [3040]"/>
            </w:pict>
          </mc:Fallback>
        </mc:AlternateContent>
      </w:r>
      <w:r w:rsidR="00AA3AF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744EB3" wp14:editId="66FC1BAA">
                <wp:simplePos x="0" y="0"/>
                <wp:positionH relativeFrom="column">
                  <wp:posOffset>191135</wp:posOffset>
                </wp:positionH>
                <wp:positionV relativeFrom="paragraph">
                  <wp:posOffset>550364</wp:posOffset>
                </wp:positionV>
                <wp:extent cx="2395492" cy="0"/>
                <wp:effectExtent l="0" t="0" r="24130" b="19050"/>
                <wp:wrapNone/>
                <wp:docPr id="292" name="直線コネクタ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5E4A0" id="直線コネクタ 292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43.35pt" to="203.65pt,4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" strokecolor="black [3040]"/>
            </w:pict>
          </mc:Fallback>
        </mc:AlternateContent>
      </w:r>
      <w:r w:rsidR="00AA3AF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0BE45A9" wp14:editId="4E835CBB">
                <wp:simplePos x="0" y="0"/>
                <wp:positionH relativeFrom="column">
                  <wp:posOffset>205105</wp:posOffset>
                </wp:positionH>
                <wp:positionV relativeFrom="paragraph">
                  <wp:posOffset>3302000</wp:posOffset>
                </wp:positionV>
                <wp:extent cx="2379980" cy="0"/>
                <wp:effectExtent l="0" t="0" r="20320" b="19050"/>
                <wp:wrapNone/>
                <wp:docPr id="310" name="直線コネクタ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9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81161" id="直線コネクタ 310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260pt" to="203.55pt,26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" strokecolor="black [3040]"/>
            </w:pict>
          </mc:Fallback>
        </mc:AlternateContent>
      </w:r>
      <w:r w:rsidR="00AA3AF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8940FC" wp14:editId="4C8ECF39">
                <wp:simplePos x="0" y="0"/>
                <wp:positionH relativeFrom="column">
                  <wp:posOffset>173990</wp:posOffset>
                </wp:positionH>
                <wp:positionV relativeFrom="paragraph">
                  <wp:posOffset>2958465</wp:posOffset>
                </wp:positionV>
                <wp:extent cx="2408555" cy="2840990"/>
                <wp:effectExtent l="0" t="0" r="10795" b="1651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284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9528DA" w14:textId="77777777" w:rsidR="00AB1376" w:rsidRPr="003D3F1B" w:rsidRDefault="008A00FF" w:rsidP="002D2600">
                            <w:pPr>
                              <w:spacing w:line="240" w:lineRule="exact"/>
                              <w:rPr>
                                <w:rFonts w:ascii="HGP創英角ｺﾞｼｯｸUB" w:eastAsia="HGP創英角ｺﾞｼｯｸUB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cs="HGP創英角ｺﾞｼｯｸUB" w:hint="eastAsia"/>
                                <w:sz w:val="18"/>
                                <w:szCs w:val="24"/>
                              </w:rPr>
                              <w:t>課題の整理Ⅱ</w:t>
                            </w:r>
                            <w:r w:rsidR="004B3A83" w:rsidRPr="003D3F1B">
                              <w:rPr>
                                <w:rFonts w:ascii="HGP創英角ｺﾞｼｯｸUB" w:eastAsia="HGP創英角ｺﾞｼｯｸUB" w:cs="HGP創英角ｺﾞｼｯｸUB" w:hint="eastAsia"/>
                                <w:sz w:val="18"/>
                                <w:szCs w:val="24"/>
                              </w:rPr>
                              <w:t>あなた（援助者）が考える対応方法</w:t>
                            </w:r>
                            <w:r w:rsidR="00AB1376" w:rsidRPr="003D3F1B">
                              <w:rPr>
                                <w:rFonts w:ascii="HGP創英角ｺﾞｼｯｸUB" w:eastAsia="HGP創英角ｺﾞｼｯｸUB" w:cs="HGP創英角ｺﾞｼｯｸUB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</w:p>
                          <w:p w14:paraId="324D23F7" w14:textId="77777777" w:rsidR="00766CDA" w:rsidRDefault="004B3A83" w:rsidP="00766CDA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Chars="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 w:rsidRPr="00766CDA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なたは本人にどんな「姿」や「状態」になってほしいですか</w:t>
                            </w:r>
                          </w:p>
                          <w:p w14:paraId="54697C5E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DD5007B" w14:textId="6AF6E57F" w:rsidR="00766CDA" w:rsidRPr="00B45209" w:rsidRDefault="00766CDA" w:rsidP="006C5689">
                            <w:pPr>
                              <w:pStyle w:val="a9"/>
                              <w:ind w:leftChars="0" w:left="36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  <w:p w14:paraId="1F8062D3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B5C011C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3A35B73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CF8212C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61D5904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EECEBF5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224F96F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F81F297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7444779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176C4C5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467B545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9A21413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9E8E80E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71B420C" w14:textId="77777777" w:rsid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BC17B7B" w14:textId="77777777" w:rsidR="00766CDA" w:rsidRPr="00766CDA" w:rsidRDefault="00766CDA" w:rsidP="00766CDA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40FC" id="テキスト ボックス 30" o:spid="_x0000_s1035" type="#_x0000_t202" style="position:absolute;left:0;text-align:left;margin-left:13.7pt;margin-top:232.95pt;width:189.65pt;height:223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" fillcolor="window" strokeweight=".5pt">
                <v:textbox>
                  <w:txbxContent>
                    <w:p w14:paraId="619528DA" w14:textId="77777777" w:rsidR="00AB1376" w:rsidRPr="003D3F1B" w:rsidRDefault="008A00FF" w:rsidP="002D2600">
                      <w:pPr>
                        <w:spacing w:line="240" w:lineRule="exact"/>
                        <w:rPr>
                          <w:rFonts w:ascii="HGP創英角ｺﾞｼｯｸUB" w:eastAsia="HGP創英角ｺﾞｼｯｸUB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cs="HGP創英角ｺﾞｼｯｸUB" w:hint="eastAsia"/>
                          <w:sz w:val="18"/>
                          <w:szCs w:val="24"/>
                        </w:rPr>
                        <w:t>課題の整理Ⅱ</w:t>
                      </w:r>
                      <w:r w:rsidR="004B3A83" w:rsidRPr="003D3F1B">
                        <w:rPr>
                          <w:rFonts w:ascii="HGP創英角ｺﾞｼｯｸUB" w:eastAsia="HGP創英角ｺﾞｼｯｸUB" w:cs="HGP創英角ｺﾞｼｯｸUB" w:hint="eastAsia"/>
                          <w:sz w:val="18"/>
                          <w:szCs w:val="24"/>
                        </w:rPr>
                        <w:t>あなた（援助者）が考える対応方法</w:t>
                      </w:r>
                      <w:r w:rsidR="00AB1376" w:rsidRPr="003D3F1B">
                        <w:rPr>
                          <w:rFonts w:ascii="HGP創英角ｺﾞｼｯｸUB" w:eastAsia="HGP創英角ｺﾞｼｯｸUB" w:cs="HGP創英角ｺﾞｼｯｸUB" w:hint="eastAsia"/>
                          <w:sz w:val="18"/>
                          <w:szCs w:val="24"/>
                        </w:rPr>
                        <w:t xml:space="preserve">　</w:t>
                      </w:r>
                    </w:p>
                    <w:p w14:paraId="324D23F7" w14:textId="77777777" w:rsidR="00766CDA" w:rsidRDefault="004B3A83" w:rsidP="00766CDA">
                      <w:pPr>
                        <w:pStyle w:val="a9"/>
                        <w:numPr>
                          <w:ilvl w:val="0"/>
                          <w:numId w:val="1"/>
                        </w:numPr>
                        <w:spacing w:line="240" w:lineRule="exact"/>
                        <w:ind w:leftChars="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 w:rsidRPr="00766CDA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なたは本人にどんな「姿」や「状態」になってほしいですか</w:t>
                      </w:r>
                    </w:p>
                    <w:p w14:paraId="54697C5E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DD5007B" w14:textId="6AF6E57F" w:rsidR="00766CDA" w:rsidRPr="00B45209" w:rsidRDefault="00766CDA" w:rsidP="006C5689">
                      <w:pPr>
                        <w:pStyle w:val="a9"/>
                        <w:ind w:leftChars="0" w:left="36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  <w:p w14:paraId="1F8062D3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B5C011C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3A35B73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CF8212C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61D5904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EECEBF5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224F96F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F81F297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7444779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176C4C5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467B545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9A21413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9E8E80E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71B420C" w14:textId="77777777" w:rsid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BC17B7B" w14:textId="77777777" w:rsidR="00766CDA" w:rsidRPr="00766CDA" w:rsidRDefault="00766CDA" w:rsidP="00766CDA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AF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B0A915" wp14:editId="1D534945">
                <wp:simplePos x="0" y="0"/>
                <wp:positionH relativeFrom="column">
                  <wp:posOffset>918845</wp:posOffset>
                </wp:positionH>
                <wp:positionV relativeFrom="paragraph">
                  <wp:posOffset>2525395</wp:posOffset>
                </wp:positionV>
                <wp:extent cx="1012825" cy="351790"/>
                <wp:effectExtent l="38100" t="0" r="0" b="29210"/>
                <wp:wrapNone/>
                <wp:docPr id="288" name="下矢印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351790"/>
                        </a:xfrm>
                        <a:prstGeom prst="downArrow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0691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88" o:spid="_x0000_s1026" type="#_x0000_t67" style="position:absolute;left:0;text-align:left;margin-left:72.35pt;margin-top:198.85pt;width:79.75pt;height:27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" adj="10800" fillcolor="#b2b2b2" strokecolor="black [3213]" strokeweight="2pt"/>
            </w:pict>
          </mc:Fallback>
        </mc:AlternateContent>
      </w:r>
      <w:r w:rsidR="00AA3AF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2EB037" wp14:editId="5D2AE0C8">
                <wp:simplePos x="0" y="0"/>
                <wp:positionH relativeFrom="column">
                  <wp:posOffset>6043295</wp:posOffset>
                </wp:positionH>
                <wp:positionV relativeFrom="paragraph">
                  <wp:posOffset>3632835</wp:posOffset>
                </wp:positionV>
                <wp:extent cx="2538730" cy="0"/>
                <wp:effectExtent l="0" t="0" r="1397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86850" id="直線コネクタ 5" o:spid="_x0000_s1026" style="position:absolute;left:0;text-align:lef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5.85pt,286.05pt" to="675.75pt,28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" strokecolor="black [3040]"/>
            </w:pict>
          </mc:Fallback>
        </mc:AlternateContent>
      </w:r>
      <w:r w:rsidR="00AA3A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FE3857" wp14:editId="43C439B9">
                <wp:simplePos x="0" y="0"/>
                <wp:positionH relativeFrom="column">
                  <wp:posOffset>8890635</wp:posOffset>
                </wp:positionH>
                <wp:positionV relativeFrom="paragraph">
                  <wp:posOffset>6010275</wp:posOffset>
                </wp:positionV>
                <wp:extent cx="2668270" cy="0"/>
                <wp:effectExtent l="0" t="0" r="17780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AD7089" id="直線コネクタ 302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0.05pt,473.25pt" to="910.15pt,47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" strokecolor="black [3213]"/>
            </w:pict>
          </mc:Fallback>
        </mc:AlternateContent>
      </w:r>
      <w:r w:rsidR="00AA3AF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E7390F" wp14:editId="1684DFE6">
                <wp:simplePos x="0" y="0"/>
                <wp:positionH relativeFrom="column">
                  <wp:posOffset>177800</wp:posOffset>
                </wp:positionH>
                <wp:positionV relativeFrom="paragraph">
                  <wp:posOffset>5553075</wp:posOffset>
                </wp:positionV>
                <wp:extent cx="2408555" cy="3056255"/>
                <wp:effectExtent l="0" t="0" r="10795" b="1079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3056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674D7E" w14:textId="77777777" w:rsidR="00AB1376" w:rsidRDefault="003D3F1B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②そのために、当面どのようなことに取り組んでいこうと考えていますか？あるいは、取り組んでいますか。</w:t>
                            </w:r>
                          </w:p>
                          <w:p w14:paraId="0414B13F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8E06287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330A810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CAC518B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9C11245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EE6B390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38374A1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51E0BBE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CB56E42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753CBF1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4C3C108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4D119A3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4D151DE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D3E6858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E35E8BD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52E5C5F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E9A8DD1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A3F5495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A9CA0CF" w14:textId="77777777" w:rsidR="00766CDA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5D20662" w14:textId="77777777" w:rsidR="00766CDA" w:rsidRPr="003D3F1B" w:rsidRDefault="00766CDA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7390F" id="テキスト ボックス 31" o:spid="_x0000_s1036" type="#_x0000_t202" style="position:absolute;left:0;text-align:left;margin-left:14pt;margin-top:437.25pt;width:189.65pt;height:24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" fillcolor="window" strokeweight=".5pt">
                <v:textbox>
                  <w:txbxContent>
                    <w:p w14:paraId="46674D7E" w14:textId="77777777" w:rsidR="00AB1376" w:rsidRDefault="003D3F1B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②そのために、当面どのようなことに取り組んでいこうと考えていますか？あるいは、取り組んでいますか。</w:t>
                      </w:r>
                    </w:p>
                    <w:p w14:paraId="0414B13F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8E06287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330A810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CAC518B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9C11245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EE6B390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38374A1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51E0BBE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CB56E42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753CBF1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4C3C108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4D119A3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4D151DE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D3E6858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E35E8BD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52E5C5F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E9A8DD1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A3F5495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A9CA0CF" w14:textId="77777777" w:rsidR="00766CDA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5D20662" w14:textId="77777777" w:rsidR="00766CDA" w:rsidRPr="003D3F1B" w:rsidRDefault="00766CDA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8E402B" wp14:editId="26405B48">
                <wp:simplePos x="0" y="0"/>
                <wp:positionH relativeFrom="column">
                  <wp:posOffset>8433610</wp:posOffset>
                </wp:positionH>
                <wp:positionV relativeFrom="paragraph">
                  <wp:posOffset>2378494</wp:posOffset>
                </wp:positionV>
                <wp:extent cx="370623" cy="253876"/>
                <wp:effectExtent l="57150" t="76200" r="48895" b="89535"/>
                <wp:wrapNone/>
                <wp:docPr id="23" name="上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0340">
                          <a:off x="0" y="0"/>
                          <a:ext cx="370623" cy="253876"/>
                        </a:xfrm>
                        <a:prstGeom prst="upDownArrow">
                          <a:avLst>
                            <a:gd name="adj1" fmla="val 50000"/>
                            <a:gd name="adj2" fmla="val 2542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B99E" id="上下矢印 23" o:spid="_x0000_s1026" type="#_x0000_t70" style="position:absolute;left:0;text-align:left;margin-left:664.05pt;margin-top:187.3pt;width:29.2pt;height:20pt;rotation:2567198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" adj=",5492" fillcolor="#bfbfbf [2412]" strokecolor="black [3213]" strokeweight="2pt"/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AB2B4" wp14:editId="65A649D4">
                <wp:simplePos x="0" y="0"/>
                <wp:positionH relativeFrom="column">
                  <wp:posOffset>5853430</wp:posOffset>
                </wp:positionH>
                <wp:positionV relativeFrom="paragraph">
                  <wp:posOffset>5462905</wp:posOffset>
                </wp:positionV>
                <wp:extent cx="403225" cy="233045"/>
                <wp:effectExtent l="57150" t="114300" r="53975" b="109855"/>
                <wp:wrapNone/>
                <wp:docPr id="24" name="上下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0340">
                          <a:off x="0" y="0"/>
                          <a:ext cx="403225" cy="233045"/>
                        </a:xfrm>
                        <a:prstGeom prst="upDownArrow">
                          <a:avLst>
                            <a:gd name="adj1" fmla="val 50000"/>
                            <a:gd name="adj2" fmla="val 2542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673F" id="上下矢印 24" o:spid="_x0000_s1026" type="#_x0000_t70" style="position:absolute;left:0;text-align:left;margin-left:460.9pt;margin-top:430.15pt;width:31.75pt;height:18.35pt;rotation:2567198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" adj=",5492" fillcolor="#bfbfbf [2412]" strokecolor="black [3213]" strokeweight="2pt"/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6B2AD3" wp14:editId="2556AE35">
                <wp:simplePos x="0" y="0"/>
                <wp:positionH relativeFrom="column">
                  <wp:posOffset>8514080</wp:posOffset>
                </wp:positionH>
                <wp:positionV relativeFrom="paragraph">
                  <wp:posOffset>5429250</wp:posOffset>
                </wp:positionV>
                <wp:extent cx="313055" cy="276225"/>
                <wp:effectExtent l="56515" t="38735" r="48260" b="48260"/>
                <wp:wrapNone/>
                <wp:docPr id="22" name="上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3289">
                          <a:off x="0" y="0"/>
                          <a:ext cx="313055" cy="276225"/>
                        </a:xfrm>
                        <a:prstGeom prst="upDownArrow">
                          <a:avLst>
                            <a:gd name="adj1" fmla="val 50000"/>
                            <a:gd name="adj2" fmla="val 2542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0513" id="上下矢印 22" o:spid="_x0000_s1026" type="#_x0000_t70" style="position:absolute;left:0;text-align:left;margin-left:670.4pt;margin-top:427.5pt;width:24.65pt;height:21.75pt;rotation:-304383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" adj=",5492" fillcolor="#bfbfbf [2412]" strokecolor="black [3213]" strokeweight="2pt"/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5DAA9" wp14:editId="238229BD">
                <wp:simplePos x="0" y="0"/>
                <wp:positionH relativeFrom="column">
                  <wp:posOffset>8884920</wp:posOffset>
                </wp:positionH>
                <wp:positionV relativeFrom="paragraph">
                  <wp:posOffset>5596255</wp:posOffset>
                </wp:positionV>
                <wp:extent cx="2722245" cy="3009900"/>
                <wp:effectExtent l="0" t="0" r="2095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AB702" w14:textId="77777777" w:rsidR="002E6020" w:rsidRDefault="002E6020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 w:rsidRPr="002E6020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８)</w:t>
                            </w:r>
                            <w:r w:rsidR="0013732D" w:rsidRPr="002E6020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生活歴・習慣・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なじみ</w:t>
                            </w:r>
                            <w:r w:rsidR="0013732D" w:rsidRPr="002E6020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ある</w:t>
                            </w:r>
                            <w:r w:rsidR="0013732D" w:rsidRPr="002E6020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暮らし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方</w:t>
                            </w:r>
                            <w:r w:rsidR="0013732D" w:rsidRPr="002E6020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、</w:t>
                            </w:r>
                            <w:r w:rsidR="0013732D" w:rsidRPr="002E6020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現状</w:t>
                            </w:r>
                          </w:p>
                          <w:p w14:paraId="32FBBAAB" w14:textId="77777777" w:rsidR="0013732D" w:rsidRDefault="0013732D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 w:rsidRPr="002E6020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のズレ</w:t>
                            </w:r>
                            <w:r w:rsidR="002E6020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について考えてみましょう。</w:t>
                            </w:r>
                          </w:p>
                          <w:p w14:paraId="7E34FE05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2020618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2B09F5C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A5691E7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6281327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A73768A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A976EE3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E85E3BD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17EAB5F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3810997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859DAE5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A2F5DED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6334C07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8F876D7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EF40F31" w14:textId="77777777" w:rsidR="00766CDA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3F792A9" w14:textId="77777777" w:rsidR="00766CDA" w:rsidRPr="002E6020" w:rsidRDefault="00766CDA" w:rsidP="002D2600">
                            <w:pPr>
                              <w:spacing w:line="240" w:lineRule="exact"/>
                              <w:ind w:left="540" w:hangingChars="300" w:hanging="54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DAA9" id="テキスト ボックス 11" o:spid="_x0000_s1037" type="#_x0000_t202" style="position:absolute;left:0;text-align:left;margin-left:699.6pt;margin-top:440.65pt;width:214.35pt;height:2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" fillcolor="white [3201]" strokeweight=".5pt">
                <v:textbox>
                  <w:txbxContent>
                    <w:p w14:paraId="626AB702" w14:textId="77777777" w:rsidR="002E6020" w:rsidRDefault="002E6020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 w:rsidRPr="002E6020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８)</w:t>
                      </w:r>
                      <w:r w:rsidR="0013732D" w:rsidRPr="002E6020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生活歴・習慣・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なじみ</w:t>
                      </w:r>
                      <w:r w:rsidR="0013732D" w:rsidRPr="002E6020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ある</w:t>
                      </w:r>
                      <w:r w:rsidR="0013732D" w:rsidRPr="002E6020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暮らし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方</w:t>
                      </w:r>
                      <w:r w:rsidR="0013732D" w:rsidRPr="002E6020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、</w:t>
                      </w:r>
                      <w:r w:rsidR="0013732D" w:rsidRPr="002E6020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現状</w:t>
                      </w:r>
                    </w:p>
                    <w:p w14:paraId="32FBBAAB" w14:textId="77777777" w:rsidR="0013732D" w:rsidRDefault="0013732D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 w:rsidRPr="002E6020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のズレ</w:t>
                      </w:r>
                      <w:r w:rsidR="002E6020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について考えてみましょう。</w:t>
                      </w:r>
                    </w:p>
                    <w:p w14:paraId="7E34FE05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2020618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2B09F5C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A5691E7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6281327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A73768A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A976EE3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E85E3BD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17EAB5F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3810997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859DAE5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A2F5DED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6334C07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8F876D7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EF40F31" w14:textId="77777777" w:rsidR="00766CDA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3F792A9" w14:textId="77777777" w:rsidR="00766CDA" w:rsidRPr="002E6020" w:rsidRDefault="00766CDA" w:rsidP="002D2600">
                      <w:pPr>
                        <w:spacing w:line="240" w:lineRule="exact"/>
                        <w:ind w:left="540" w:hangingChars="300" w:hanging="54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87EECE" wp14:editId="20E1490D">
                <wp:simplePos x="0" y="0"/>
                <wp:positionH relativeFrom="column">
                  <wp:posOffset>5789930</wp:posOffset>
                </wp:positionH>
                <wp:positionV relativeFrom="paragraph">
                  <wp:posOffset>2606040</wp:posOffset>
                </wp:positionV>
                <wp:extent cx="435610" cy="435610"/>
                <wp:effectExtent l="0" t="0" r="21590" b="21590"/>
                <wp:wrapNone/>
                <wp:docPr id="295" name="円/楕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3561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46223" w14:textId="77777777" w:rsidR="008A00FF" w:rsidRPr="008A00FF" w:rsidRDefault="008A00FF" w:rsidP="008A00F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7EECE" id="円/楕円 295" o:spid="_x0000_s1037" style="position:absolute;left:0;text-align:left;margin-left:455.9pt;margin-top:205.2pt;width:34.3pt;height:3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" filled="f" strokecolor="#385d8a" strokeweight=".5pt">
                <v:textbox>
                  <w:txbxContent>
                    <w:p w14:paraId="7E446223" w14:textId="77777777" w:rsidR="008A00FF" w:rsidRPr="008A00FF" w:rsidRDefault="008A00FF" w:rsidP="008A00F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Ｃ</w:t>
                      </w:r>
                    </w:p>
                  </w:txbxContent>
                </v:textbox>
              </v:oval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BC46FE" wp14:editId="3AFC8538">
                <wp:simplePos x="0" y="0"/>
                <wp:positionH relativeFrom="column">
                  <wp:posOffset>5711190</wp:posOffset>
                </wp:positionH>
                <wp:positionV relativeFrom="paragraph">
                  <wp:posOffset>4000721</wp:posOffset>
                </wp:positionV>
                <wp:extent cx="414655" cy="236855"/>
                <wp:effectExtent l="12700" t="82550" r="36195" b="93345"/>
                <wp:wrapNone/>
                <wp:docPr id="20" name="上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4655" cy="236855"/>
                        </a:xfrm>
                        <a:prstGeom prst="upDownArrow">
                          <a:avLst>
                            <a:gd name="adj1" fmla="val 50000"/>
                            <a:gd name="adj2" fmla="val 2542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FCEFC" id="上下矢印 20" o:spid="_x0000_s1026" type="#_x0000_t70" style="position:absolute;left:0;text-align:left;margin-left:449.7pt;margin-top:315pt;width:32.65pt;height:18.6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" adj=",5492" fillcolor="#bfbfbf [2412]" strokecolor="black [3213]" strokeweight="2pt"/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8F946F" wp14:editId="133E06B2">
                <wp:simplePos x="0" y="0"/>
                <wp:positionH relativeFrom="column">
                  <wp:posOffset>6038215</wp:posOffset>
                </wp:positionH>
                <wp:positionV relativeFrom="paragraph">
                  <wp:posOffset>2529840</wp:posOffset>
                </wp:positionV>
                <wp:extent cx="2549525" cy="3063240"/>
                <wp:effectExtent l="0" t="0" r="22225" b="22860"/>
                <wp:wrapNone/>
                <wp:docPr id="312" name="角丸四角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525" cy="30632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125BF" w14:textId="77777777" w:rsidR="001B3EAE" w:rsidRDefault="001B3EAE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  <w:r w:rsidRPr="001B3EAE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8"/>
                              </w:rPr>
                              <w:t>課題に関連しそうな本人の言葉や行動を書き出してみましょう。</w:t>
                            </w:r>
                          </w:p>
                          <w:p w14:paraId="2CB1FE3C" w14:textId="77777777" w:rsidR="001B3EAE" w:rsidRDefault="001B3EAE" w:rsidP="002D2600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18"/>
                              </w:rPr>
                              <w:t>あなたが困っている場面（Ａに記載した内容）で、本人が口にした言葉、表情やしぐさ、行動等をありのままに書いてください。</w:t>
                            </w:r>
                          </w:p>
                          <w:p w14:paraId="43730236" w14:textId="77777777" w:rsidR="001B3EAE" w:rsidRDefault="001B3EA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B09C4DF" w14:textId="77777777" w:rsidR="001B3EAE" w:rsidRDefault="001B3EA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0D27D92" w14:textId="77777777" w:rsidR="001B3EAE" w:rsidRDefault="001B3EA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6282CDE" w14:textId="77777777" w:rsidR="001B3EAE" w:rsidRDefault="001B3EA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5E4E30F7" w14:textId="77777777" w:rsidR="001B3EAE" w:rsidRDefault="001B3EA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8B95848" w14:textId="77777777" w:rsidR="001B3EAE" w:rsidRDefault="001B3EA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797CB937" w14:textId="77777777" w:rsidR="001B3EAE" w:rsidRDefault="001B3EA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40DA64F2" w14:textId="77777777" w:rsidR="001B3EAE" w:rsidRDefault="001B3EA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155F7C65" w14:textId="77777777" w:rsidR="001B3EAE" w:rsidRDefault="001B3EA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0B33F86D" w14:textId="77777777" w:rsidR="001B3EAE" w:rsidRDefault="001B3EA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  <w:p w14:paraId="63CE16E2" w14:textId="77777777" w:rsidR="001B3EAE" w:rsidRPr="001B3EAE" w:rsidRDefault="001B3EA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F946F" id="角丸四角形 312" o:spid="_x0000_s1039" style="position:absolute;left:0;text-align:left;margin-left:475.45pt;margin-top:199.2pt;width:200.75pt;height:24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" fillcolor="white [3201]" strokecolor="black [3200]" strokeweight="2pt">
                <v:textbox>
                  <w:txbxContent>
                    <w:p w14:paraId="622125BF" w14:textId="77777777" w:rsidR="001B3EAE" w:rsidRDefault="001B3EAE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  <w:r w:rsidRPr="001B3EAE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8"/>
                        </w:rPr>
                        <w:t>課題に関連しそうな本人の言葉や行動を書き出してみましょう。</w:t>
                      </w:r>
                    </w:p>
                    <w:p w14:paraId="2CB1FE3C" w14:textId="77777777" w:rsidR="001B3EAE" w:rsidRDefault="001B3EAE" w:rsidP="002D2600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18"/>
                        </w:rPr>
                        <w:t>あなたが困っている場面（Ａに記載した内容）で、本人が口にした言葉、表情やしぐさ、行動等をありのままに書いてください。</w:t>
                      </w:r>
                    </w:p>
                    <w:p w14:paraId="43730236" w14:textId="77777777" w:rsidR="001B3EAE" w:rsidRDefault="001B3EA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</w:p>
                    <w:p w14:paraId="6B09C4DF" w14:textId="77777777" w:rsidR="001B3EAE" w:rsidRDefault="001B3EA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</w:p>
                    <w:p w14:paraId="70D27D92" w14:textId="77777777" w:rsidR="001B3EAE" w:rsidRDefault="001B3EA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</w:p>
                    <w:p w14:paraId="56282CDE" w14:textId="77777777" w:rsidR="001B3EAE" w:rsidRDefault="001B3EA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</w:p>
                    <w:p w14:paraId="5E4E30F7" w14:textId="77777777" w:rsidR="001B3EAE" w:rsidRDefault="001B3EA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</w:p>
                    <w:p w14:paraId="78B95848" w14:textId="77777777" w:rsidR="001B3EAE" w:rsidRDefault="001B3EA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</w:p>
                    <w:p w14:paraId="797CB937" w14:textId="77777777" w:rsidR="001B3EAE" w:rsidRDefault="001B3EA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</w:p>
                    <w:p w14:paraId="40DA64F2" w14:textId="77777777" w:rsidR="001B3EAE" w:rsidRDefault="001B3EA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</w:p>
                    <w:p w14:paraId="155F7C65" w14:textId="77777777" w:rsidR="001B3EAE" w:rsidRDefault="001B3EA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</w:p>
                    <w:p w14:paraId="0B33F86D" w14:textId="77777777" w:rsidR="001B3EAE" w:rsidRDefault="001B3EA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</w:p>
                    <w:p w14:paraId="63CE16E2" w14:textId="77777777" w:rsidR="001B3EAE" w:rsidRPr="001B3EAE" w:rsidRDefault="001B3EA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93A01F" wp14:editId="3372ADB6">
                <wp:simplePos x="0" y="0"/>
                <wp:positionH relativeFrom="column">
                  <wp:posOffset>6085498</wp:posOffset>
                </wp:positionH>
                <wp:positionV relativeFrom="paragraph">
                  <wp:posOffset>3036326</wp:posOffset>
                </wp:positionV>
                <wp:extent cx="2502535" cy="0"/>
                <wp:effectExtent l="0" t="0" r="12065" b="19050"/>
                <wp:wrapNone/>
                <wp:docPr id="316" name="直線コネクタ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67FD2" id="直線コネクタ 316" o:spid="_x0000_s1026" style="position:absolute;left:0;text-align:lef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9.15pt,239.1pt" to="676.2pt,23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" strokecolor="black [3040]"/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7F00E6" wp14:editId="105252F8">
                <wp:simplePos x="0" y="0"/>
                <wp:positionH relativeFrom="column">
                  <wp:posOffset>3060700</wp:posOffset>
                </wp:positionH>
                <wp:positionV relativeFrom="paragraph">
                  <wp:posOffset>6088380</wp:posOffset>
                </wp:positionV>
                <wp:extent cx="2773045" cy="0"/>
                <wp:effectExtent l="0" t="0" r="27305" b="19050"/>
                <wp:wrapNone/>
                <wp:docPr id="298" name="直線コネクタ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3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F11CB" id="直線コネクタ 298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479.4pt" to="459.35pt,47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" strokecolor="black [3213]"/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45BEA6" wp14:editId="2BAFB5E1">
                <wp:simplePos x="0" y="0"/>
                <wp:positionH relativeFrom="column">
                  <wp:posOffset>8825865</wp:posOffset>
                </wp:positionH>
                <wp:positionV relativeFrom="paragraph">
                  <wp:posOffset>2886710</wp:posOffset>
                </wp:positionV>
                <wp:extent cx="2729865" cy="0"/>
                <wp:effectExtent l="0" t="0" r="13335" b="19050"/>
                <wp:wrapNone/>
                <wp:docPr id="301" name="直線コネクタ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1A0F8B" id="直線コネクタ 301" o:spid="_x0000_s1026" style="position:absolute;left:0;text-align:lef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4.95pt,227.3pt" to="909.9pt,22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" strokecolor="black [3213]"/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14ED6" wp14:editId="749A0FE7">
                <wp:simplePos x="0" y="0"/>
                <wp:positionH relativeFrom="column">
                  <wp:posOffset>3064510</wp:posOffset>
                </wp:positionH>
                <wp:positionV relativeFrom="paragraph">
                  <wp:posOffset>2985770</wp:posOffset>
                </wp:positionV>
                <wp:extent cx="2759710" cy="0"/>
                <wp:effectExtent l="0" t="0" r="21590" b="19050"/>
                <wp:wrapNone/>
                <wp:docPr id="294" name="直線コネクタ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AEC11" id="直線コネクタ 294" o:spid="_x0000_s1026" style="position:absolute;left:0;text-align:lef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3pt,235.1pt" to="458.6pt,23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" strokecolor="black [3213]"/>
            </w:pict>
          </mc:Fallback>
        </mc:AlternateContent>
      </w:r>
      <w:r w:rsidR="00314B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60F88B" wp14:editId="042BCE6E">
                <wp:simplePos x="0" y="0"/>
                <wp:positionH relativeFrom="column">
                  <wp:posOffset>8528685</wp:posOffset>
                </wp:positionH>
                <wp:positionV relativeFrom="paragraph">
                  <wp:posOffset>3990340</wp:posOffset>
                </wp:positionV>
                <wp:extent cx="396875" cy="273050"/>
                <wp:effectExtent l="23813" t="52387" r="46037" b="84138"/>
                <wp:wrapNone/>
                <wp:docPr id="19" name="上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6875" cy="273050"/>
                        </a:xfrm>
                        <a:prstGeom prst="upDownArrow">
                          <a:avLst>
                            <a:gd name="adj1" fmla="val 50000"/>
                            <a:gd name="adj2" fmla="val 2542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65BA" id="上下矢印 19" o:spid="_x0000_s1026" type="#_x0000_t70" style="position:absolute;left:0;text-align:left;margin-left:671.55pt;margin-top:314.2pt;width:31.25pt;height:21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" adj=",5492" fillcolor="#bfbfbf [2412]" strokecolor="black [3213]" strokeweight="2pt"/>
            </w:pict>
          </mc:Fallback>
        </mc:AlternateContent>
      </w:r>
      <w:r w:rsidR="002D260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B14F3" wp14:editId="1B7F7097">
                <wp:simplePos x="0" y="0"/>
                <wp:positionH relativeFrom="column">
                  <wp:posOffset>8870315</wp:posOffset>
                </wp:positionH>
                <wp:positionV relativeFrom="paragraph">
                  <wp:posOffset>2487295</wp:posOffset>
                </wp:positionV>
                <wp:extent cx="2722880" cy="2995930"/>
                <wp:effectExtent l="0" t="0" r="20320" b="139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2995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C4AA9" w14:textId="77777777" w:rsidR="00432FEF" w:rsidRDefault="00E36859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５)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家族や援助者など、</w:t>
                            </w:r>
                            <w:r w:rsidR="005D2E20"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周囲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人の</w:t>
                            </w:r>
                            <w:r w:rsidR="005D2E20"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関わり方や態度による影響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を考えてみましょう。</w:t>
                            </w:r>
                          </w:p>
                          <w:p w14:paraId="39291D78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9576635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8F8EE5F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08331AB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41532A8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C452016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2ECC9A6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100E776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ABC3A9D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2215AF9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4ABE1CE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10267D1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4557771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DD424F0" w14:textId="77777777" w:rsidR="00766CDA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E99BA78" w14:textId="77777777" w:rsidR="00766CDA" w:rsidRPr="00E36859" w:rsidRDefault="00766CDA" w:rsidP="002D260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A9358AD" w14:textId="77777777" w:rsidR="00BC38A7" w:rsidRPr="005D2E20" w:rsidRDefault="00BC38A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14F3" id="テキスト ボックス 8" o:spid="_x0000_s1040" type="#_x0000_t202" style="position:absolute;left:0;text-align:left;margin-left:698.45pt;margin-top:195.85pt;width:214.4pt;height:23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" fillcolor="white [3201]" strokeweight=".5pt">
                <v:textbox>
                  <w:txbxContent>
                    <w:p w14:paraId="57DC4AA9" w14:textId="77777777" w:rsidR="00432FEF" w:rsidRDefault="00E36859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５)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家族や援助者など、</w:t>
                      </w:r>
                      <w:r w:rsidR="005D2E20"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周囲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人の</w:t>
                      </w:r>
                      <w:r w:rsidR="005D2E20"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関わり方や態度による影響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を考えてみましょう。</w:t>
                      </w:r>
                    </w:p>
                    <w:p w14:paraId="39291D78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9576635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8F8EE5F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08331AB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41532A8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C452016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2ECC9A6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100E776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ABC3A9D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2215AF9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4ABE1CE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10267D1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4557771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DD424F0" w14:textId="77777777" w:rsidR="00766CDA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E99BA78" w14:textId="77777777" w:rsidR="00766CDA" w:rsidRPr="00E36859" w:rsidRDefault="00766CDA" w:rsidP="002D2600">
                      <w:pPr>
                        <w:spacing w:line="240" w:lineRule="exact"/>
                        <w:ind w:left="180" w:hangingChars="100" w:hanging="18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A9358AD" w14:textId="77777777" w:rsidR="00BC38A7" w:rsidRPr="005D2E20" w:rsidRDefault="00BC38A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F212F" wp14:editId="7F9C8549">
                <wp:simplePos x="0" y="0"/>
                <wp:positionH relativeFrom="column">
                  <wp:posOffset>3046730</wp:posOffset>
                </wp:positionH>
                <wp:positionV relativeFrom="paragraph">
                  <wp:posOffset>2487295</wp:posOffset>
                </wp:positionV>
                <wp:extent cx="2759710" cy="3066415"/>
                <wp:effectExtent l="0" t="0" r="21590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3066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F3990" w14:textId="77777777" w:rsidR="00432FEF" w:rsidRDefault="00E36859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４)音・光・味・におい・寒暖等の</w:t>
                            </w:r>
                            <w:r w:rsidR="005D2E20"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五感への刺激や苦痛を与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ていそうな</w:t>
                            </w:r>
                            <w:r w:rsidR="005D2E20" w:rsidRPr="00E36859"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環境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18"/>
                              </w:rPr>
                              <w:t>について考えてみましょう。</w:t>
                            </w:r>
                          </w:p>
                          <w:p w14:paraId="1EA040D3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D8B9E12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03BDD8C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81EC278" w14:textId="77777777" w:rsidR="005B0C14" w:rsidRDefault="005B0C14" w:rsidP="005B0C14">
                            <w:pPr>
                              <w:pStyle w:val="a9"/>
                              <w:spacing w:line="240" w:lineRule="exact"/>
                              <w:ind w:leftChars="0" w:left="36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055863A" w14:textId="77777777" w:rsidR="005B0C14" w:rsidRPr="005B0C14" w:rsidRDefault="005B0C14" w:rsidP="005B0C14">
                            <w:pPr>
                              <w:spacing w:line="240" w:lineRule="exact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1BF7A6F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49C8A733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1C3362E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290256B5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9C528FB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BC20D1B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5E7DC289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99CFA2F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36368C94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65BBE9BF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7503385F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17969B9C" w14:textId="77777777" w:rsidR="00766CDA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  <w:p w14:paraId="07DC7655" w14:textId="77777777" w:rsidR="00766CDA" w:rsidRPr="00E36859" w:rsidRDefault="00766CDA" w:rsidP="002D2600">
                            <w:pPr>
                              <w:spacing w:line="240" w:lineRule="exact"/>
                              <w:ind w:left="90" w:hangingChars="50" w:hanging="90"/>
                              <w:rPr>
                                <w:rFonts w:ascii="HG創英角ｺﾞｼｯｸUB" w:eastAsia="HG創英角ｺﾞｼｯｸUB" w:hAnsi="HG創英角ｺﾞｼｯｸU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212F" id="テキスト ボックス 4" o:spid="_x0000_s1041" type="#_x0000_t202" style="position:absolute;left:0;text-align:left;margin-left:239.9pt;margin-top:195.85pt;width:217.3pt;height:24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" fillcolor="white [3201]" strokeweight=".5pt">
                <v:textbox>
                  <w:txbxContent>
                    <w:p w14:paraId="718F3990" w14:textId="77777777" w:rsidR="00432FEF" w:rsidRDefault="00E36859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４)音・光・味・におい・寒暖等の</w:t>
                      </w:r>
                      <w:r w:rsidR="005D2E20"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五感への刺激や苦痛を与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ていそうな</w:t>
                      </w:r>
                      <w:r w:rsidR="005D2E20" w:rsidRPr="00E36859"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環境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sz w:val="18"/>
                        </w:rPr>
                        <w:t>について考えてみましょう。</w:t>
                      </w:r>
                    </w:p>
                    <w:p w14:paraId="1EA040D3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D8B9E12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03BDD8C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81EC278" w14:textId="77777777" w:rsidR="005B0C14" w:rsidRDefault="005B0C14" w:rsidP="005B0C14">
                      <w:pPr>
                        <w:pStyle w:val="a9"/>
                        <w:spacing w:line="240" w:lineRule="exact"/>
                        <w:ind w:leftChars="0" w:left="36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055863A" w14:textId="77777777" w:rsidR="005B0C14" w:rsidRPr="005B0C14" w:rsidRDefault="005B0C14" w:rsidP="005B0C14">
                      <w:pPr>
                        <w:spacing w:line="240" w:lineRule="exact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1BF7A6F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49C8A733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1C3362E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290256B5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9C528FB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BC20D1B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5E7DC289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99CFA2F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36368C94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65BBE9BF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7503385F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17969B9C" w14:textId="77777777" w:rsidR="00766CDA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  <w:p w14:paraId="07DC7655" w14:textId="77777777" w:rsidR="00766CDA" w:rsidRPr="00E36859" w:rsidRDefault="00766CDA" w:rsidP="002D2600">
                      <w:pPr>
                        <w:spacing w:line="240" w:lineRule="exact"/>
                        <w:ind w:left="90" w:hangingChars="50" w:hanging="90"/>
                        <w:rPr>
                          <w:rFonts w:ascii="HG創英角ｺﾞｼｯｸUB" w:eastAsia="HG創英角ｺﾞｼｯｸUB" w:hAnsi="HG創英角ｺﾞｼｯｸU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6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E4853" wp14:editId="4EB96900">
                <wp:simplePos x="0" y="0"/>
                <wp:positionH relativeFrom="column">
                  <wp:posOffset>7055485</wp:posOffset>
                </wp:positionH>
                <wp:positionV relativeFrom="paragraph">
                  <wp:posOffset>2339975</wp:posOffset>
                </wp:positionV>
                <wp:extent cx="450850" cy="191135"/>
                <wp:effectExtent l="38100" t="19050" r="0" b="37465"/>
                <wp:wrapNone/>
                <wp:docPr id="15" name="上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91135"/>
                        </a:xfrm>
                        <a:prstGeom prst="upDownArrow">
                          <a:avLst>
                            <a:gd name="adj1" fmla="val 50000"/>
                            <a:gd name="adj2" fmla="val 2542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B380C" id="上下矢印 15" o:spid="_x0000_s1026" type="#_x0000_t70" style="position:absolute;left:0;text-align:left;margin-left:555.55pt;margin-top:184.25pt;width:35.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" adj=",5492" fillcolor="#bfbfbf [2412]" strokecolor="black [3213]" strokeweight="2pt"/>
            </w:pict>
          </mc:Fallback>
        </mc:AlternateContent>
      </w:r>
      <w:r w:rsidR="002D260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8968E0" wp14:editId="5F89043B">
                <wp:simplePos x="0" y="0"/>
                <wp:positionH relativeFrom="column">
                  <wp:posOffset>177165</wp:posOffset>
                </wp:positionH>
                <wp:positionV relativeFrom="paragraph">
                  <wp:posOffset>53340</wp:posOffset>
                </wp:positionV>
                <wp:extent cx="2407920" cy="0"/>
                <wp:effectExtent l="0" t="0" r="11430" b="19050"/>
                <wp:wrapNone/>
                <wp:docPr id="311" name="直線コネク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E225" id="直線コネクタ 311" o:spid="_x0000_s1026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4.2pt" to="203.55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" strokecolor="black [3040]"/>
            </w:pict>
          </mc:Fallback>
        </mc:AlternateContent>
      </w:r>
      <w:r w:rsidR="008A00F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7447BE" wp14:editId="55F1049C">
                <wp:simplePos x="0" y="0"/>
                <wp:positionH relativeFrom="column">
                  <wp:posOffset>-79864</wp:posOffset>
                </wp:positionH>
                <wp:positionV relativeFrom="paragraph">
                  <wp:posOffset>2795074</wp:posOffset>
                </wp:positionV>
                <wp:extent cx="435610" cy="435610"/>
                <wp:effectExtent l="0" t="0" r="21590" b="21590"/>
                <wp:wrapNone/>
                <wp:docPr id="25" name="円/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43561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123C5E" w14:textId="77777777" w:rsidR="008A00FF" w:rsidRPr="008A00FF" w:rsidRDefault="008A00FF" w:rsidP="008A00F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4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447BE" id="円/楕円 25" o:spid="_x0000_s1042" style="position:absolute;left:0;text-align:left;margin-left:-6.3pt;margin-top:220.1pt;width:34.3pt;height:34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" filled="f" strokecolor="#385d8a" strokeweight=".5pt">
                <v:textbox>
                  <w:txbxContent>
                    <w:p w14:paraId="1C123C5E" w14:textId="77777777" w:rsidR="008A00FF" w:rsidRPr="008A00FF" w:rsidRDefault="008A00FF" w:rsidP="008A00F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4"/>
                        </w:rPr>
                        <w:t>Ｂ</w:t>
                      </w:r>
                    </w:p>
                  </w:txbxContent>
                </v:textbox>
              </v:oval>
            </w:pict>
          </mc:Fallback>
        </mc:AlternateContent>
      </w:r>
      <w:r w:rsidR="001B3E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AC48B" wp14:editId="4162C33D">
                <wp:simplePos x="0" y="0"/>
                <wp:positionH relativeFrom="column">
                  <wp:posOffset>7113905</wp:posOffset>
                </wp:positionH>
                <wp:positionV relativeFrom="paragraph">
                  <wp:posOffset>5586095</wp:posOffset>
                </wp:positionV>
                <wp:extent cx="393700" cy="192405"/>
                <wp:effectExtent l="38100" t="19050" r="0" b="36195"/>
                <wp:wrapNone/>
                <wp:docPr id="18" name="上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92405"/>
                        </a:xfrm>
                        <a:prstGeom prst="upDownArrow">
                          <a:avLst>
                            <a:gd name="adj1" fmla="val 50000"/>
                            <a:gd name="adj2" fmla="val 2542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D405" id="上下矢印 18" o:spid="_x0000_s1026" type="#_x0000_t70" style="position:absolute;left:0;text-align:left;margin-left:560.15pt;margin-top:439.85pt;width:31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" adj=",5492" fillcolor="#bfbfbf [2412]" strokecolor="black [3213]" strokeweight="2pt"/>
            </w:pict>
          </mc:Fallback>
        </mc:AlternateContent>
      </w:r>
      <w:r w:rsidR="00AB137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E8E497" wp14:editId="759617C5">
                <wp:simplePos x="0" y="0"/>
                <wp:positionH relativeFrom="column">
                  <wp:posOffset>11639550</wp:posOffset>
                </wp:positionH>
                <wp:positionV relativeFrom="paragraph">
                  <wp:posOffset>337185</wp:posOffset>
                </wp:positionV>
                <wp:extent cx="323215" cy="1350010"/>
                <wp:effectExtent l="0" t="38100" r="38735" b="59690"/>
                <wp:wrapNone/>
                <wp:docPr id="290" name="右矢印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" cy="1350010"/>
                        </a:xfrm>
                        <a:prstGeom prst="rightArrow">
                          <a:avLst/>
                        </a:prstGeom>
                        <a:solidFill>
                          <a:srgbClr val="B2B2B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FDD7C" id="右矢印 290" o:spid="_x0000_s1026" type="#_x0000_t13" style="position:absolute;left:0;text-align:left;margin-left:916.5pt;margin-top:26.55pt;width:25.45pt;height:106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" adj="10800" fillcolor="#b2b2b2" strokecolor="black [3213]" strokeweight="2pt"/>
            </w:pict>
          </mc:Fallback>
        </mc:AlternateContent>
      </w:r>
    </w:p>
    <w:sectPr w:rsidR="00FF7703" w:rsidSect="00737C8C">
      <w:headerReference w:type="default" r:id="rId9"/>
      <w:pgSz w:w="23814" w:h="16840" w:orient="landscape" w:code="8"/>
      <w:pgMar w:top="851" w:right="567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FC9AF" w14:textId="77777777" w:rsidR="007D21CD" w:rsidRDefault="007D21CD" w:rsidP="005C3742">
      <w:r>
        <w:separator/>
      </w:r>
    </w:p>
  </w:endnote>
  <w:endnote w:type="continuationSeparator" w:id="0">
    <w:p w14:paraId="59A67298" w14:textId="77777777" w:rsidR="007D21CD" w:rsidRDefault="007D21CD" w:rsidP="005C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HG丸ｺﾞｼｯｸM-PRO">
    <w:charset w:val="80"/>
    <w:family w:val="swiss"/>
    <w:pitch w:val="variable"/>
    <w:sig w:usb0="E00002FF" w:usb1="6AC7FDFB" w:usb2="00000012" w:usb3="00000000" w:csb0="0002009F" w:csb1="00000000"/>
  </w:font>
  <w:font w:name="HGP創英角ｺﾞｼｯｸUB"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815B" w14:textId="77777777" w:rsidR="007D21CD" w:rsidRDefault="007D21CD" w:rsidP="005C3742">
      <w:r>
        <w:separator/>
      </w:r>
    </w:p>
  </w:footnote>
  <w:footnote w:type="continuationSeparator" w:id="0">
    <w:p w14:paraId="6AEA4D78" w14:textId="77777777" w:rsidR="007D21CD" w:rsidRDefault="007D21CD" w:rsidP="005C37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7D660" w14:textId="77777777" w:rsidR="00737C8C" w:rsidRDefault="00BC694F">
    <w:pPr>
      <w:pStyle w:val="a5"/>
    </w:pPr>
    <w:r>
      <w:ptab w:relativeTo="margin" w:alignment="center" w:leader="none"/>
    </w:r>
    <w:r>
      <w:ptab w:relativeTo="margin" w:alignment="right" w:leader="none"/>
    </w:r>
    <w:r w:rsidR="007B6D8D">
      <w:rPr>
        <w:rFonts w:hint="eastAsia"/>
      </w:rPr>
      <w:t>(</w:t>
    </w:r>
    <w:r w:rsidR="007325C0">
      <w:rPr>
        <w:rFonts w:hint="eastAsia"/>
      </w:rPr>
      <w:t>様式２</w:t>
    </w:r>
    <w:r w:rsidR="007B6D8D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195C"/>
    <w:multiLevelType w:val="hybridMultilevel"/>
    <w:tmpl w:val="9350F400"/>
    <w:lvl w:ilvl="0" w:tplc="9E6E5B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89E4812"/>
    <w:multiLevelType w:val="hybridMultilevel"/>
    <w:tmpl w:val="1CFE8136"/>
    <w:lvl w:ilvl="0" w:tplc="4A8AFB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A244274"/>
    <w:multiLevelType w:val="hybridMultilevel"/>
    <w:tmpl w:val="27928AB6"/>
    <w:lvl w:ilvl="0" w:tplc="AB8EE6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0F7F217D"/>
    <w:multiLevelType w:val="hybridMultilevel"/>
    <w:tmpl w:val="A4F834B2"/>
    <w:lvl w:ilvl="0" w:tplc="AB22B9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3E14ECE"/>
    <w:multiLevelType w:val="hybridMultilevel"/>
    <w:tmpl w:val="0F988658"/>
    <w:lvl w:ilvl="0" w:tplc="D4A432B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3E85DAB"/>
    <w:multiLevelType w:val="hybridMultilevel"/>
    <w:tmpl w:val="CB1C909E"/>
    <w:lvl w:ilvl="0" w:tplc="57084B8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72B70E0"/>
    <w:multiLevelType w:val="hybridMultilevel"/>
    <w:tmpl w:val="B9325B16"/>
    <w:lvl w:ilvl="0" w:tplc="4F3C251A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232A2B20"/>
    <w:multiLevelType w:val="hybridMultilevel"/>
    <w:tmpl w:val="AFCCA044"/>
    <w:lvl w:ilvl="0" w:tplc="D24431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27DB35A3"/>
    <w:multiLevelType w:val="hybridMultilevel"/>
    <w:tmpl w:val="F23A4118"/>
    <w:lvl w:ilvl="0" w:tplc="8EFCF086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28685EF9"/>
    <w:multiLevelType w:val="hybridMultilevel"/>
    <w:tmpl w:val="854A02DE"/>
    <w:lvl w:ilvl="0" w:tplc="C5A602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2BE56F0"/>
    <w:multiLevelType w:val="hybridMultilevel"/>
    <w:tmpl w:val="7CD439A0"/>
    <w:lvl w:ilvl="0" w:tplc="9A1244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355B2BA1"/>
    <w:multiLevelType w:val="hybridMultilevel"/>
    <w:tmpl w:val="9C120E60"/>
    <w:lvl w:ilvl="0" w:tplc="D8E8EE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7B85024"/>
    <w:multiLevelType w:val="hybridMultilevel"/>
    <w:tmpl w:val="698C8D9C"/>
    <w:lvl w:ilvl="0" w:tplc="4360380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3C8A4351"/>
    <w:multiLevelType w:val="hybridMultilevel"/>
    <w:tmpl w:val="30B856DE"/>
    <w:lvl w:ilvl="0" w:tplc="92D0D8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438F0595"/>
    <w:multiLevelType w:val="hybridMultilevel"/>
    <w:tmpl w:val="D62A8ACA"/>
    <w:lvl w:ilvl="0" w:tplc="1A42D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E92AE5"/>
    <w:multiLevelType w:val="hybridMultilevel"/>
    <w:tmpl w:val="A618965C"/>
    <w:lvl w:ilvl="0" w:tplc="C2AA84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6F73662F"/>
    <w:multiLevelType w:val="hybridMultilevel"/>
    <w:tmpl w:val="0476710E"/>
    <w:lvl w:ilvl="0" w:tplc="14A447A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70FC3CF1"/>
    <w:multiLevelType w:val="hybridMultilevel"/>
    <w:tmpl w:val="2BE8DB3E"/>
    <w:lvl w:ilvl="0" w:tplc="347866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741233BC"/>
    <w:multiLevelType w:val="hybridMultilevel"/>
    <w:tmpl w:val="0C2E9F74"/>
    <w:lvl w:ilvl="0" w:tplc="2F88E4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7CFC31D2"/>
    <w:multiLevelType w:val="hybridMultilevel"/>
    <w:tmpl w:val="E3082B48"/>
    <w:lvl w:ilvl="0" w:tplc="0F9072F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12"/>
  </w:num>
  <w:num w:numId="11">
    <w:abstractNumId w:val="4"/>
  </w:num>
  <w:num w:numId="12">
    <w:abstractNumId w:val="13"/>
  </w:num>
  <w:num w:numId="13">
    <w:abstractNumId w:val="15"/>
  </w:num>
  <w:num w:numId="14">
    <w:abstractNumId w:val="6"/>
  </w:num>
  <w:num w:numId="15">
    <w:abstractNumId w:val="7"/>
  </w:num>
  <w:num w:numId="16">
    <w:abstractNumId w:val="11"/>
  </w:num>
  <w:num w:numId="17">
    <w:abstractNumId w:val="18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EF"/>
    <w:rsid w:val="001143DE"/>
    <w:rsid w:val="00126642"/>
    <w:rsid w:val="0013732D"/>
    <w:rsid w:val="0015390D"/>
    <w:rsid w:val="0017559C"/>
    <w:rsid w:val="001B3EAE"/>
    <w:rsid w:val="002520AA"/>
    <w:rsid w:val="00261513"/>
    <w:rsid w:val="002D2600"/>
    <w:rsid w:val="002D2A81"/>
    <w:rsid w:val="002E6020"/>
    <w:rsid w:val="002F1A01"/>
    <w:rsid w:val="003104AE"/>
    <w:rsid w:val="00314B2E"/>
    <w:rsid w:val="0032342B"/>
    <w:rsid w:val="003265F5"/>
    <w:rsid w:val="003C5D19"/>
    <w:rsid w:val="003D3F1B"/>
    <w:rsid w:val="003D4B87"/>
    <w:rsid w:val="004239A5"/>
    <w:rsid w:val="00432FEF"/>
    <w:rsid w:val="00446F35"/>
    <w:rsid w:val="00450552"/>
    <w:rsid w:val="00470C9A"/>
    <w:rsid w:val="004B3A83"/>
    <w:rsid w:val="004E781F"/>
    <w:rsid w:val="00511E6D"/>
    <w:rsid w:val="00561B02"/>
    <w:rsid w:val="0056647B"/>
    <w:rsid w:val="005950AB"/>
    <w:rsid w:val="005B0C14"/>
    <w:rsid w:val="005C3742"/>
    <w:rsid w:val="005D2E20"/>
    <w:rsid w:val="005D78F2"/>
    <w:rsid w:val="00606056"/>
    <w:rsid w:val="00676EE2"/>
    <w:rsid w:val="006B52A3"/>
    <w:rsid w:val="006C1D3B"/>
    <w:rsid w:val="006C5689"/>
    <w:rsid w:val="006E6588"/>
    <w:rsid w:val="007325C0"/>
    <w:rsid w:val="007347B7"/>
    <w:rsid w:val="00737C8C"/>
    <w:rsid w:val="00742258"/>
    <w:rsid w:val="00766CDA"/>
    <w:rsid w:val="0078041E"/>
    <w:rsid w:val="007B6D8D"/>
    <w:rsid w:val="007D21CD"/>
    <w:rsid w:val="00836E02"/>
    <w:rsid w:val="008A00FF"/>
    <w:rsid w:val="008C4FB3"/>
    <w:rsid w:val="008D059F"/>
    <w:rsid w:val="00914016"/>
    <w:rsid w:val="00953553"/>
    <w:rsid w:val="00957578"/>
    <w:rsid w:val="009723D7"/>
    <w:rsid w:val="009C2AEC"/>
    <w:rsid w:val="009E1C6A"/>
    <w:rsid w:val="00A15918"/>
    <w:rsid w:val="00A53AEE"/>
    <w:rsid w:val="00AA3AFE"/>
    <w:rsid w:val="00AB1376"/>
    <w:rsid w:val="00B27D54"/>
    <w:rsid w:val="00B45209"/>
    <w:rsid w:val="00B632D4"/>
    <w:rsid w:val="00BC38A7"/>
    <w:rsid w:val="00BC694F"/>
    <w:rsid w:val="00BE003F"/>
    <w:rsid w:val="00C10319"/>
    <w:rsid w:val="00C518FD"/>
    <w:rsid w:val="00CA04D2"/>
    <w:rsid w:val="00D126F4"/>
    <w:rsid w:val="00D16E4C"/>
    <w:rsid w:val="00D80943"/>
    <w:rsid w:val="00DC2721"/>
    <w:rsid w:val="00E23C24"/>
    <w:rsid w:val="00E36859"/>
    <w:rsid w:val="00E91A32"/>
    <w:rsid w:val="00EA5A05"/>
    <w:rsid w:val="00EC6BEE"/>
    <w:rsid w:val="00FA346F"/>
    <w:rsid w:val="00FA7A7E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6E3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60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3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3742"/>
  </w:style>
  <w:style w:type="paragraph" w:styleId="a7">
    <w:name w:val="footer"/>
    <w:basedOn w:val="a"/>
    <w:link w:val="a8"/>
    <w:uiPriority w:val="99"/>
    <w:unhideWhenUsed/>
    <w:rsid w:val="005C37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3742"/>
  </w:style>
  <w:style w:type="paragraph" w:customStyle="1" w:styleId="Char">
    <w:name w:val="コメント Char"/>
    <w:basedOn w:val="a"/>
    <w:link w:val="CharChar"/>
    <w:rsid w:val="005C3742"/>
    <w:pPr>
      <w:spacing w:line="240" w:lineRule="exact"/>
    </w:pPr>
    <w:rPr>
      <w:rFonts w:ascii="Century" w:eastAsia="ＭＳ 明朝" w:hAnsi="Century" w:cs="Century"/>
      <w:sz w:val="20"/>
      <w:szCs w:val="20"/>
    </w:rPr>
  </w:style>
  <w:style w:type="character" w:customStyle="1" w:styleId="CharChar">
    <w:name w:val="コメント Char Char"/>
    <w:link w:val="Char"/>
    <w:rsid w:val="005C3742"/>
    <w:rPr>
      <w:rFonts w:ascii="Century" w:eastAsia="ＭＳ 明朝" w:hAnsi="Century" w:cs="Century"/>
      <w:sz w:val="20"/>
      <w:szCs w:val="20"/>
    </w:rPr>
  </w:style>
  <w:style w:type="paragraph" w:styleId="a9">
    <w:name w:val="List Paragraph"/>
    <w:basedOn w:val="a"/>
    <w:uiPriority w:val="34"/>
    <w:qFormat/>
    <w:rsid w:val="00766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（様式１）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566B4-E6CA-9047-A765-DD490919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myjm@mopera.net</cp:lastModifiedBy>
  <cp:revision>2</cp:revision>
  <cp:lastPrinted>2014-08-01T02:04:00Z</cp:lastPrinted>
  <dcterms:created xsi:type="dcterms:W3CDTF">2017-10-02T00:19:00Z</dcterms:created>
  <dcterms:modified xsi:type="dcterms:W3CDTF">2017-10-02T00:19:00Z</dcterms:modified>
</cp:coreProperties>
</file>